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C735E" w:rsidRPr="00DE650E" w14:paraId="6EB29B6D" w14:textId="77777777" w:rsidTr="00895A22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45B488A" w14:textId="77777777" w:rsidR="009C735E" w:rsidRDefault="009C735E" w:rsidP="00895A22">
            <w:pPr>
              <w:jc w:val="center"/>
              <w:rPr>
                <w:sz w:val="14"/>
              </w:rPr>
            </w:pPr>
          </w:p>
          <w:p w14:paraId="5CFA966B" w14:textId="77777777" w:rsidR="009C735E" w:rsidRPr="00DE650E" w:rsidRDefault="009C735E" w:rsidP="00895A22">
            <w:pPr>
              <w:pStyle w:val="3"/>
              <w:tabs>
                <w:tab w:val="left" w:pos="6237"/>
                <w:tab w:val="left" w:pos="6379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Pr="00DE650E">
              <w:rPr>
                <w:b/>
              </w:rPr>
              <w:t>АДМИНИСТРАЦИЯ  ЖИРЯТИНСКОГО</w:t>
            </w:r>
            <w:proofErr w:type="gramEnd"/>
            <w:r w:rsidRPr="00DE650E">
              <w:rPr>
                <w:b/>
              </w:rPr>
              <w:t xml:space="preserve"> РАЙОНА</w:t>
            </w:r>
          </w:p>
          <w:p w14:paraId="1469813B" w14:textId="77777777" w:rsidR="009C735E" w:rsidRPr="00DE650E" w:rsidRDefault="009C735E" w:rsidP="00895A22">
            <w:pPr>
              <w:rPr>
                <w:b/>
              </w:rPr>
            </w:pPr>
          </w:p>
          <w:p w14:paraId="2E8F7FAA" w14:textId="77777777" w:rsidR="009C735E" w:rsidRPr="00DE650E" w:rsidRDefault="009C735E" w:rsidP="00895A22">
            <w:pPr>
              <w:jc w:val="center"/>
              <w:rPr>
                <w:b/>
                <w:i/>
                <w:sz w:val="32"/>
              </w:rPr>
            </w:pPr>
            <w:r w:rsidRPr="00DE650E">
              <w:rPr>
                <w:b/>
                <w:i/>
                <w:sz w:val="32"/>
              </w:rPr>
              <w:t>КОМИССИЯ ПО ДЕЛАМ НЕСОВЕРШЕННОЛЕТНИХ</w:t>
            </w:r>
          </w:p>
          <w:p w14:paraId="52215E52" w14:textId="77777777" w:rsidR="009C735E" w:rsidRPr="00DE650E" w:rsidRDefault="009C735E" w:rsidP="00895A22">
            <w:pPr>
              <w:jc w:val="center"/>
              <w:rPr>
                <w:b/>
                <w:i/>
                <w:sz w:val="32"/>
              </w:rPr>
            </w:pPr>
            <w:r w:rsidRPr="00DE650E">
              <w:rPr>
                <w:b/>
                <w:i/>
                <w:sz w:val="32"/>
              </w:rPr>
              <w:t>И ЗАЩИТЕ ИХ ПРАВ</w:t>
            </w:r>
          </w:p>
          <w:p w14:paraId="652C4727" w14:textId="77777777" w:rsidR="009C735E" w:rsidRPr="00DE650E" w:rsidRDefault="009C735E" w:rsidP="00895A22">
            <w:pPr>
              <w:jc w:val="center"/>
              <w:rPr>
                <w:sz w:val="16"/>
                <w:szCs w:val="16"/>
              </w:rPr>
            </w:pPr>
          </w:p>
        </w:tc>
      </w:tr>
      <w:tr w:rsidR="009C735E" w:rsidRPr="00DE650E" w14:paraId="386D1D0E" w14:textId="77777777" w:rsidTr="00895A2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50192E4" w14:textId="77777777" w:rsidR="009C735E" w:rsidRPr="00DE650E" w:rsidRDefault="009C735E" w:rsidP="00895A22">
            <w:pPr>
              <w:jc w:val="center"/>
              <w:rPr>
                <w:noProof/>
                <w:sz w:val="4"/>
              </w:rPr>
            </w:pPr>
          </w:p>
        </w:tc>
      </w:tr>
    </w:tbl>
    <w:p w14:paraId="4D006EF6" w14:textId="77777777" w:rsidR="009C735E" w:rsidRPr="00DE650E" w:rsidRDefault="009C735E" w:rsidP="009C735E">
      <w:pPr>
        <w:ind w:left="-426"/>
        <w:jc w:val="center"/>
      </w:pPr>
      <w:r w:rsidRPr="00DE650E">
        <w:t xml:space="preserve">улица Мира, дом 10, с. Жирятино, 242030, телефон/факс (48344) 3-05-54, </w:t>
      </w:r>
      <w:hyperlink r:id="rId8" w:history="1">
        <w:r w:rsidRPr="00DE650E">
          <w:rPr>
            <w:rStyle w:val="aa"/>
            <w:rFonts w:ascii="Tahoma" w:hAnsi="Tahoma" w:cs="Tahoma"/>
          </w:rPr>
          <w:t>kdn@juratino.ru</w:t>
        </w:r>
      </w:hyperlink>
    </w:p>
    <w:p w14:paraId="24ADBB25" w14:textId="77777777" w:rsidR="009C735E" w:rsidRPr="00DE650E" w:rsidRDefault="009C735E" w:rsidP="009C735E">
      <w:pPr>
        <w:rPr>
          <w:sz w:val="20"/>
          <w:szCs w:val="20"/>
        </w:rPr>
      </w:pPr>
    </w:p>
    <w:p w14:paraId="37F143DF" w14:textId="77777777" w:rsidR="009C735E" w:rsidRPr="00DE650E" w:rsidRDefault="009C735E" w:rsidP="009C735E">
      <w:pPr>
        <w:tabs>
          <w:tab w:val="left" w:pos="1120"/>
        </w:tabs>
        <w:jc w:val="both"/>
        <w:rPr>
          <w:sz w:val="28"/>
        </w:rPr>
      </w:pPr>
      <w:r w:rsidRPr="00DE650E">
        <w:rPr>
          <w:sz w:val="28"/>
        </w:rPr>
        <w:t xml:space="preserve"> </w:t>
      </w:r>
    </w:p>
    <w:p w14:paraId="3DC59C27" w14:textId="77777777" w:rsidR="006D401B" w:rsidRPr="00DE650E" w:rsidRDefault="006D401B" w:rsidP="00336DAB">
      <w:pPr>
        <w:ind w:right="75"/>
      </w:pPr>
      <w:bookmarkStart w:id="0" w:name="_Hlk142487072"/>
    </w:p>
    <w:p w14:paraId="61044B59" w14:textId="77777777" w:rsidR="00FC453C" w:rsidRPr="00DE650E" w:rsidRDefault="00FC453C" w:rsidP="00363263">
      <w:pPr>
        <w:ind w:right="75" w:firstLine="720"/>
        <w:jc w:val="center"/>
      </w:pPr>
    </w:p>
    <w:p w14:paraId="7CCB8499" w14:textId="77777777" w:rsidR="005D7E26" w:rsidRPr="00DE650E" w:rsidRDefault="005D7E26" w:rsidP="00EB27E0">
      <w:pPr>
        <w:jc w:val="center"/>
        <w:rPr>
          <w:sz w:val="28"/>
          <w:szCs w:val="28"/>
        </w:rPr>
      </w:pPr>
      <w:r w:rsidRPr="00DE650E">
        <w:rPr>
          <w:sz w:val="28"/>
          <w:szCs w:val="28"/>
        </w:rPr>
        <w:t>Аналитическая и</w:t>
      </w:r>
      <w:r w:rsidR="002B269A" w:rsidRPr="00DE650E">
        <w:rPr>
          <w:sz w:val="28"/>
          <w:szCs w:val="28"/>
        </w:rPr>
        <w:t>нформация</w:t>
      </w:r>
      <w:r w:rsidR="00EB27E0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п</w:t>
      </w:r>
      <w:r w:rsidR="00FC453C" w:rsidRPr="00DE650E">
        <w:rPr>
          <w:sz w:val="28"/>
          <w:szCs w:val="28"/>
        </w:rPr>
        <w:t xml:space="preserve">о </w:t>
      </w:r>
      <w:r w:rsidRPr="00DE650E">
        <w:rPr>
          <w:sz w:val="28"/>
          <w:szCs w:val="28"/>
        </w:rPr>
        <w:t>профилактике суицидального поведения несовершеннолетних</w:t>
      </w:r>
    </w:p>
    <w:p w14:paraId="26AAD7AC" w14:textId="77777777" w:rsidR="005D7E26" w:rsidRPr="00DE650E" w:rsidRDefault="00FC453C" w:rsidP="00EB27E0">
      <w:pPr>
        <w:jc w:val="center"/>
        <w:rPr>
          <w:sz w:val="28"/>
          <w:szCs w:val="28"/>
        </w:rPr>
      </w:pPr>
      <w:r w:rsidRPr="00DE650E">
        <w:rPr>
          <w:sz w:val="28"/>
          <w:szCs w:val="28"/>
        </w:rPr>
        <w:t>комиссии по делам несовершеннолетних и защите их прав</w:t>
      </w:r>
      <w:r w:rsidR="00363263" w:rsidRPr="00DE650E">
        <w:rPr>
          <w:sz w:val="28"/>
          <w:szCs w:val="28"/>
        </w:rPr>
        <w:t xml:space="preserve"> </w:t>
      </w:r>
    </w:p>
    <w:p w14:paraId="03209F28" w14:textId="77777777" w:rsidR="006C2C27" w:rsidRPr="00DE650E" w:rsidRDefault="009C735E" w:rsidP="00EB27E0">
      <w:pPr>
        <w:jc w:val="center"/>
        <w:rPr>
          <w:sz w:val="28"/>
          <w:szCs w:val="28"/>
        </w:rPr>
      </w:pPr>
      <w:r w:rsidRPr="00DE650E">
        <w:rPr>
          <w:sz w:val="28"/>
          <w:szCs w:val="28"/>
        </w:rPr>
        <w:t xml:space="preserve">при </w:t>
      </w:r>
      <w:r w:rsidR="00363263" w:rsidRPr="00DE650E">
        <w:rPr>
          <w:sz w:val="28"/>
          <w:szCs w:val="28"/>
        </w:rPr>
        <w:t>администрации Жирятинского ра</w:t>
      </w:r>
      <w:r w:rsidR="00A06D43" w:rsidRPr="00DE650E">
        <w:rPr>
          <w:sz w:val="28"/>
          <w:szCs w:val="28"/>
        </w:rPr>
        <w:t>йона</w:t>
      </w:r>
      <w:r w:rsidR="005D7E26" w:rsidRPr="00DE650E">
        <w:rPr>
          <w:sz w:val="28"/>
          <w:szCs w:val="28"/>
        </w:rPr>
        <w:t xml:space="preserve"> </w:t>
      </w:r>
      <w:r w:rsidR="00FC453C" w:rsidRPr="00DE650E">
        <w:rPr>
          <w:sz w:val="28"/>
          <w:szCs w:val="28"/>
        </w:rPr>
        <w:t>за</w:t>
      </w:r>
      <w:r w:rsidR="004D70EC" w:rsidRPr="00DE650E">
        <w:rPr>
          <w:sz w:val="28"/>
          <w:szCs w:val="28"/>
        </w:rPr>
        <w:t xml:space="preserve"> </w:t>
      </w:r>
      <w:r w:rsidR="00FC453C" w:rsidRPr="00DE650E">
        <w:rPr>
          <w:sz w:val="28"/>
          <w:szCs w:val="28"/>
        </w:rPr>
        <w:t>20</w:t>
      </w:r>
      <w:r w:rsidRPr="00DE650E">
        <w:rPr>
          <w:sz w:val="28"/>
          <w:szCs w:val="28"/>
        </w:rPr>
        <w:t>2</w:t>
      </w:r>
      <w:r w:rsidR="000D55C8" w:rsidRPr="00DE650E">
        <w:rPr>
          <w:sz w:val="28"/>
          <w:szCs w:val="28"/>
        </w:rPr>
        <w:t>3</w:t>
      </w:r>
      <w:r w:rsidR="00FC453C" w:rsidRPr="00DE650E">
        <w:rPr>
          <w:sz w:val="28"/>
          <w:szCs w:val="28"/>
        </w:rPr>
        <w:t xml:space="preserve"> год</w:t>
      </w:r>
    </w:p>
    <w:bookmarkEnd w:id="0"/>
    <w:p w14:paraId="15866174" w14:textId="77777777" w:rsidR="006C2C27" w:rsidRPr="00DE650E" w:rsidRDefault="006C2C27" w:rsidP="0092610B">
      <w:pPr>
        <w:ind w:right="75"/>
        <w:jc w:val="both"/>
      </w:pPr>
    </w:p>
    <w:p w14:paraId="5F556127" w14:textId="77777777" w:rsidR="00B96592" w:rsidRPr="00DE650E" w:rsidRDefault="00B96592" w:rsidP="002B3A99">
      <w:pPr>
        <w:spacing w:line="0" w:lineRule="atLeast"/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В</w:t>
      </w:r>
      <w:r w:rsidR="005926E3" w:rsidRPr="00DE650E">
        <w:rPr>
          <w:sz w:val="28"/>
          <w:szCs w:val="28"/>
        </w:rPr>
        <w:t xml:space="preserve"> </w:t>
      </w:r>
      <w:r w:rsidR="00385227" w:rsidRPr="00DE650E">
        <w:rPr>
          <w:sz w:val="28"/>
          <w:szCs w:val="28"/>
        </w:rPr>
        <w:t>20</w:t>
      </w:r>
      <w:r w:rsidR="009C735E" w:rsidRPr="00DE650E">
        <w:rPr>
          <w:sz w:val="28"/>
          <w:szCs w:val="28"/>
        </w:rPr>
        <w:t>2</w:t>
      </w:r>
      <w:r w:rsidR="000D55C8" w:rsidRPr="00DE650E">
        <w:rPr>
          <w:sz w:val="28"/>
          <w:szCs w:val="28"/>
        </w:rPr>
        <w:t>3</w:t>
      </w:r>
      <w:r w:rsidR="0033257F" w:rsidRPr="00DE650E">
        <w:rPr>
          <w:sz w:val="28"/>
          <w:szCs w:val="28"/>
        </w:rPr>
        <w:t xml:space="preserve"> </w:t>
      </w:r>
      <w:proofErr w:type="gramStart"/>
      <w:r w:rsidR="0033257F" w:rsidRPr="00DE650E">
        <w:rPr>
          <w:sz w:val="28"/>
          <w:szCs w:val="28"/>
        </w:rPr>
        <w:t>год</w:t>
      </w:r>
      <w:r w:rsidR="000102FF" w:rsidRPr="00DE650E">
        <w:rPr>
          <w:sz w:val="28"/>
          <w:szCs w:val="28"/>
        </w:rPr>
        <w:t>у</w:t>
      </w:r>
      <w:r w:rsidR="00897587" w:rsidRPr="00DE650E">
        <w:rPr>
          <w:sz w:val="28"/>
          <w:szCs w:val="28"/>
        </w:rPr>
        <w:t xml:space="preserve">  </w:t>
      </w:r>
      <w:r w:rsidRPr="00DE650E">
        <w:rPr>
          <w:sz w:val="28"/>
          <w:szCs w:val="28"/>
        </w:rPr>
        <w:t>комиссия</w:t>
      </w:r>
      <w:proofErr w:type="gramEnd"/>
      <w:r w:rsidRPr="00DE650E">
        <w:rPr>
          <w:sz w:val="28"/>
          <w:szCs w:val="28"/>
        </w:rPr>
        <w:t xml:space="preserve"> по делам несовершеннолетних и защите их прав </w:t>
      </w:r>
      <w:r w:rsidR="009C735E" w:rsidRPr="00DE650E">
        <w:rPr>
          <w:sz w:val="28"/>
          <w:szCs w:val="28"/>
        </w:rPr>
        <w:t xml:space="preserve">при </w:t>
      </w:r>
      <w:r w:rsidRPr="00DE650E">
        <w:rPr>
          <w:sz w:val="28"/>
          <w:szCs w:val="28"/>
        </w:rPr>
        <w:t>администрации Жирятинского района осуществляла функции координирующего органа системы профилактики безнадзорности и правонарушений несовершеннолетних в районе и иные функции, предусмотренные федеральным законодательством и законодательством Брянской области</w:t>
      </w:r>
      <w:r w:rsidR="002B35B2" w:rsidRPr="00DE650E">
        <w:rPr>
          <w:sz w:val="28"/>
          <w:szCs w:val="28"/>
        </w:rPr>
        <w:t>.</w:t>
      </w:r>
    </w:p>
    <w:p w14:paraId="697D06FB" w14:textId="77777777" w:rsidR="00AB482B" w:rsidRPr="00DE650E" w:rsidRDefault="002B35B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 xml:space="preserve">В соответствии с Федеральным  законом от 24.06.1999 № 120-ФЗ «Об основах профилактики безнадзорности и правонарушений несовершеннолетних», </w:t>
      </w:r>
      <w:r w:rsidR="00EB27E0" w:rsidRPr="00DE650E">
        <w:rPr>
          <w:sz w:val="28"/>
          <w:szCs w:val="28"/>
        </w:rPr>
        <w:t xml:space="preserve"> </w:t>
      </w:r>
      <w:r w:rsidR="00AB482B" w:rsidRPr="00DE650E">
        <w:rPr>
          <w:sz w:val="28"/>
          <w:szCs w:val="28"/>
        </w:rPr>
        <w:t>Законом Брянской  области от 11.0</w:t>
      </w:r>
      <w:r w:rsidR="00EB27E0" w:rsidRPr="00DE650E">
        <w:rPr>
          <w:sz w:val="28"/>
          <w:szCs w:val="28"/>
        </w:rPr>
        <w:t>2</w:t>
      </w:r>
      <w:r w:rsidR="00AB482B" w:rsidRPr="00DE650E">
        <w:rPr>
          <w:sz w:val="28"/>
          <w:szCs w:val="28"/>
        </w:rPr>
        <w:t>.200</w:t>
      </w:r>
      <w:r w:rsidR="00EB27E0" w:rsidRPr="00DE650E">
        <w:rPr>
          <w:sz w:val="28"/>
          <w:szCs w:val="28"/>
        </w:rPr>
        <w:t>8</w:t>
      </w:r>
      <w:r w:rsidR="00AB482B" w:rsidRPr="00DE650E">
        <w:rPr>
          <w:sz w:val="28"/>
          <w:szCs w:val="28"/>
        </w:rPr>
        <w:t xml:space="preserve"> г. № </w:t>
      </w:r>
      <w:r w:rsidR="00EB27E0" w:rsidRPr="00DE650E">
        <w:rPr>
          <w:sz w:val="28"/>
          <w:szCs w:val="28"/>
        </w:rPr>
        <w:t>8</w:t>
      </w:r>
      <w:r w:rsidR="00AB482B" w:rsidRPr="00DE650E">
        <w:rPr>
          <w:sz w:val="28"/>
          <w:szCs w:val="28"/>
        </w:rPr>
        <w:t xml:space="preserve">-З «О комиссиях по делам несовершеннолетних и защите их прав в Брянской области», </w:t>
      </w:r>
      <w:r w:rsidR="00450EF2" w:rsidRPr="00DE650E">
        <w:rPr>
          <w:sz w:val="28"/>
          <w:szCs w:val="28"/>
        </w:rPr>
        <w:t xml:space="preserve"> </w:t>
      </w:r>
      <w:r w:rsidR="00AB482B" w:rsidRPr="00DE650E">
        <w:rPr>
          <w:sz w:val="28"/>
          <w:szCs w:val="28"/>
        </w:rPr>
        <w:t xml:space="preserve">Положением  о комиссии по делам несовершеннолетних и защите их прав </w:t>
      </w:r>
      <w:r w:rsidR="00450EF2" w:rsidRPr="00DE650E">
        <w:rPr>
          <w:sz w:val="28"/>
          <w:szCs w:val="28"/>
        </w:rPr>
        <w:t xml:space="preserve">при </w:t>
      </w:r>
      <w:r w:rsidR="00AB482B" w:rsidRPr="00DE650E">
        <w:rPr>
          <w:sz w:val="28"/>
          <w:szCs w:val="28"/>
        </w:rPr>
        <w:t>администрации Жирятинского района, порядком</w:t>
      </w:r>
      <w:r w:rsidRPr="00DE650E">
        <w:rPr>
          <w:sz w:val="28"/>
          <w:szCs w:val="28"/>
        </w:rPr>
        <w:t xml:space="preserve">  по  взаимодействию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</w:t>
      </w:r>
      <w:r w:rsidR="00AB482B" w:rsidRPr="00DE650E">
        <w:rPr>
          <w:sz w:val="28"/>
          <w:szCs w:val="28"/>
        </w:rPr>
        <w:t xml:space="preserve"> положении, </w:t>
      </w:r>
      <w:r w:rsidRPr="00DE650E">
        <w:rPr>
          <w:sz w:val="28"/>
          <w:szCs w:val="28"/>
        </w:rPr>
        <w:t xml:space="preserve"> </w:t>
      </w:r>
      <w:r w:rsidR="00AB482B" w:rsidRPr="00DE650E">
        <w:rPr>
          <w:sz w:val="28"/>
          <w:szCs w:val="28"/>
        </w:rPr>
        <w:t>деятельность комиссии по делам несовершеннолетних и защите их прав была направлена на решение   следующих задач:</w:t>
      </w:r>
    </w:p>
    <w:p w14:paraId="7C81C803" w14:textId="77777777" w:rsidR="00450EF2" w:rsidRPr="00DE650E" w:rsidRDefault="00450EF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14:paraId="19E30C76" w14:textId="77777777" w:rsidR="00450EF2" w:rsidRPr="00DE650E" w:rsidRDefault="00450EF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-  обеспечение защиты прав и законных интересов несовершеннолетних;</w:t>
      </w:r>
    </w:p>
    <w:p w14:paraId="3661B79A" w14:textId="77777777" w:rsidR="00450EF2" w:rsidRPr="00DE650E" w:rsidRDefault="00450EF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- 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14:paraId="5DCD5347" w14:textId="77777777" w:rsidR="00450EF2" w:rsidRPr="00DE650E" w:rsidRDefault="00450EF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- 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2900BDCF" w14:textId="77777777" w:rsidR="002B35B2" w:rsidRPr="00DE650E" w:rsidRDefault="00AB482B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- активизация работы по профилактике семейного неблагополучия и социального сиротства.</w:t>
      </w:r>
    </w:p>
    <w:p w14:paraId="1C7E8113" w14:textId="77777777" w:rsidR="0033257F" w:rsidRPr="00DE650E" w:rsidRDefault="002B35B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На территории района прожива</w:t>
      </w:r>
      <w:r w:rsidR="00A82AB6" w:rsidRPr="00DE650E">
        <w:rPr>
          <w:sz w:val="28"/>
          <w:szCs w:val="28"/>
        </w:rPr>
        <w:t>ю</w:t>
      </w:r>
      <w:r w:rsidRPr="00DE650E">
        <w:rPr>
          <w:sz w:val="28"/>
          <w:szCs w:val="28"/>
        </w:rPr>
        <w:t xml:space="preserve">т </w:t>
      </w:r>
      <w:r w:rsidR="005926E3" w:rsidRPr="00DE650E">
        <w:rPr>
          <w:sz w:val="28"/>
          <w:szCs w:val="28"/>
        </w:rPr>
        <w:t>1</w:t>
      </w:r>
      <w:r w:rsidR="00397F25" w:rsidRPr="00DE650E">
        <w:rPr>
          <w:sz w:val="28"/>
          <w:szCs w:val="28"/>
        </w:rPr>
        <w:t>0</w:t>
      </w:r>
      <w:r w:rsidR="000102FF" w:rsidRPr="00DE650E">
        <w:rPr>
          <w:sz w:val="28"/>
          <w:szCs w:val="28"/>
        </w:rPr>
        <w:t>11</w:t>
      </w:r>
      <w:r w:rsidRPr="00DE650E">
        <w:rPr>
          <w:sz w:val="28"/>
          <w:szCs w:val="28"/>
        </w:rPr>
        <w:t xml:space="preserve"> несовершеннолетних</w:t>
      </w:r>
      <w:r w:rsidR="004311BC" w:rsidRPr="00DE650E">
        <w:rPr>
          <w:sz w:val="28"/>
          <w:szCs w:val="28"/>
        </w:rPr>
        <w:t>.</w:t>
      </w:r>
      <w:r w:rsidR="006C2C27" w:rsidRPr="00DE650E">
        <w:rPr>
          <w:sz w:val="28"/>
          <w:szCs w:val="28"/>
        </w:rPr>
        <w:t xml:space="preserve"> </w:t>
      </w:r>
    </w:p>
    <w:p w14:paraId="3C2A6555" w14:textId="77777777" w:rsidR="00E8243E" w:rsidRPr="00DE650E" w:rsidRDefault="002B35B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В</w:t>
      </w:r>
      <w:r w:rsidR="005926E3" w:rsidRPr="00DE650E">
        <w:rPr>
          <w:sz w:val="28"/>
          <w:szCs w:val="28"/>
        </w:rPr>
        <w:t xml:space="preserve"> </w:t>
      </w:r>
      <w:r w:rsidR="00D41D1A" w:rsidRPr="00DE650E">
        <w:rPr>
          <w:sz w:val="28"/>
          <w:szCs w:val="28"/>
        </w:rPr>
        <w:t>течение</w:t>
      </w:r>
      <w:r w:rsidR="005926E3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20</w:t>
      </w:r>
      <w:r w:rsidR="00450EF2"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3</w:t>
      </w:r>
      <w:r w:rsidR="005645DB" w:rsidRPr="00DE650E">
        <w:rPr>
          <w:sz w:val="28"/>
          <w:szCs w:val="28"/>
        </w:rPr>
        <w:t xml:space="preserve"> года</w:t>
      </w:r>
      <w:r w:rsidRPr="00DE650E">
        <w:rPr>
          <w:sz w:val="28"/>
          <w:szCs w:val="28"/>
        </w:rPr>
        <w:t xml:space="preserve"> проведено </w:t>
      </w:r>
      <w:r w:rsidR="00397F25" w:rsidRPr="00DE650E">
        <w:rPr>
          <w:sz w:val="28"/>
          <w:szCs w:val="28"/>
        </w:rPr>
        <w:t>2</w:t>
      </w:r>
      <w:r w:rsidR="000102FF" w:rsidRPr="00DE650E">
        <w:rPr>
          <w:sz w:val="28"/>
          <w:szCs w:val="28"/>
        </w:rPr>
        <w:t>4</w:t>
      </w:r>
      <w:r w:rsidRPr="00DE650E">
        <w:rPr>
          <w:sz w:val="28"/>
          <w:szCs w:val="28"/>
        </w:rPr>
        <w:t xml:space="preserve"> заседани</w:t>
      </w:r>
      <w:r w:rsidR="000102FF" w:rsidRPr="00DE650E">
        <w:rPr>
          <w:sz w:val="28"/>
          <w:szCs w:val="28"/>
        </w:rPr>
        <w:t>я</w:t>
      </w:r>
      <w:r w:rsidRPr="00DE650E">
        <w:rPr>
          <w:sz w:val="28"/>
          <w:szCs w:val="28"/>
        </w:rPr>
        <w:t xml:space="preserve"> комиссии</w:t>
      </w:r>
      <w:r w:rsidR="00450EF2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(20</w:t>
      </w:r>
      <w:r w:rsidR="00A722B1"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2</w:t>
      </w:r>
      <w:r w:rsidR="005645DB" w:rsidRPr="00DE650E">
        <w:rPr>
          <w:sz w:val="28"/>
          <w:szCs w:val="28"/>
        </w:rPr>
        <w:t xml:space="preserve"> </w:t>
      </w:r>
      <w:r w:rsidR="00D41D1A" w:rsidRPr="00DE650E">
        <w:rPr>
          <w:sz w:val="28"/>
          <w:szCs w:val="28"/>
        </w:rPr>
        <w:t>–</w:t>
      </w:r>
      <w:r w:rsidR="005645DB" w:rsidRPr="00DE650E">
        <w:rPr>
          <w:sz w:val="28"/>
          <w:szCs w:val="28"/>
        </w:rPr>
        <w:t xml:space="preserve"> </w:t>
      </w:r>
      <w:r w:rsidR="000102FF" w:rsidRPr="00DE650E">
        <w:rPr>
          <w:sz w:val="28"/>
          <w:szCs w:val="28"/>
        </w:rPr>
        <w:t>24</w:t>
      </w:r>
      <w:r w:rsidR="00D41D1A" w:rsidRPr="00DE650E">
        <w:rPr>
          <w:sz w:val="28"/>
          <w:szCs w:val="28"/>
        </w:rPr>
        <w:t>)</w:t>
      </w:r>
      <w:r w:rsidRPr="00DE650E">
        <w:rPr>
          <w:sz w:val="28"/>
          <w:szCs w:val="28"/>
        </w:rPr>
        <w:t>, на которых в порядке коорд</w:t>
      </w:r>
      <w:r w:rsidR="005645DB" w:rsidRPr="00DE650E">
        <w:rPr>
          <w:sz w:val="28"/>
          <w:szCs w:val="28"/>
        </w:rPr>
        <w:t xml:space="preserve">инации и контроля рассмотрен </w:t>
      </w:r>
      <w:r w:rsidR="000102FF" w:rsidRPr="00DE650E">
        <w:rPr>
          <w:sz w:val="28"/>
          <w:szCs w:val="28"/>
        </w:rPr>
        <w:t>21</w:t>
      </w:r>
      <w:r w:rsidR="006B772A" w:rsidRPr="00DE650E">
        <w:rPr>
          <w:sz w:val="28"/>
          <w:szCs w:val="28"/>
        </w:rPr>
        <w:t xml:space="preserve"> </w:t>
      </w:r>
      <w:r w:rsidR="005D0CF1" w:rsidRPr="00DE650E">
        <w:rPr>
          <w:sz w:val="28"/>
          <w:szCs w:val="28"/>
        </w:rPr>
        <w:t xml:space="preserve">общих </w:t>
      </w:r>
      <w:r w:rsidRPr="00DE650E">
        <w:rPr>
          <w:sz w:val="28"/>
          <w:szCs w:val="28"/>
        </w:rPr>
        <w:t xml:space="preserve">профилактических </w:t>
      </w:r>
      <w:r w:rsidRPr="00DE650E">
        <w:rPr>
          <w:sz w:val="28"/>
          <w:szCs w:val="28"/>
        </w:rPr>
        <w:lastRenderedPageBreak/>
        <w:t>вопросов</w:t>
      </w:r>
      <w:r w:rsidR="0033257F" w:rsidRPr="00DE650E">
        <w:rPr>
          <w:sz w:val="28"/>
          <w:szCs w:val="28"/>
        </w:rPr>
        <w:t xml:space="preserve"> по предупреждению безнадзорности, беспризорности, правонарушений и антиобщественных действий несовершеннолетних </w:t>
      </w:r>
      <w:r w:rsidR="00A722B1" w:rsidRPr="00DE650E">
        <w:rPr>
          <w:sz w:val="28"/>
          <w:szCs w:val="28"/>
        </w:rPr>
        <w:t>(202</w:t>
      </w:r>
      <w:r w:rsidR="00AF660E" w:rsidRPr="00DE650E">
        <w:rPr>
          <w:sz w:val="28"/>
          <w:szCs w:val="28"/>
        </w:rPr>
        <w:t>2</w:t>
      </w:r>
      <w:r w:rsidR="005645DB" w:rsidRPr="00DE650E">
        <w:rPr>
          <w:sz w:val="28"/>
          <w:szCs w:val="28"/>
        </w:rPr>
        <w:t xml:space="preserve"> – </w:t>
      </w:r>
      <w:r w:rsidR="000102FF" w:rsidRPr="00DE650E">
        <w:rPr>
          <w:sz w:val="28"/>
          <w:szCs w:val="28"/>
        </w:rPr>
        <w:t>15</w:t>
      </w:r>
      <w:r w:rsidR="005645DB" w:rsidRPr="00DE650E">
        <w:rPr>
          <w:sz w:val="28"/>
          <w:szCs w:val="28"/>
        </w:rPr>
        <w:t>)</w:t>
      </w:r>
      <w:r w:rsidR="00E8243E" w:rsidRPr="00DE650E">
        <w:rPr>
          <w:sz w:val="28"/>
          <w:szCs w:val="28"/>
        </w:rPr>
        <w:t>.</w:t>
      </w:r>
    </w:p>
    <w:p w14:paraId="417E46E5" w14:textId="77777777" w:rsidR="00E8243E" w:rsidRPr="00DE650E" w:rsidRDefault="006B772A" w:rsidP="002B3A99">
      <w:pPr>
        <w:ind w:right="-286" w:firstLine="426"/>
        <w:jc w:val="both"/>
        <w:rPr>
          <w:sz w:val="16"/>
          <w:szCs w:val="16"/>
        </w:rPr>
      </w:pPr>
      <w:r w:rsidRPr="00DE650E">
        <w:rPr>
          <w:sz w:val="28"/>
          <w:szCs w:val="28"/>
        </w:rPr>
        <w:t xml:space="preserve"> </w:t>
      </w:r>
    </w:p>
    <w:p w14:paraId="247290F1" w14:textId="77777777" w:rsidR="00113013" w:rsidRPr="00DE650E" w:rsidRDefault="00E8243E" w:rsidP="002B3A99">
      <w:pPr>
        <w:tabs>
          <w:tab w:val="left" w:pos="1120"/>
        </w:tabs>
        <w:ind w:right="-286" w:firstLine="426"/>
        <w:jc w:val="both"/>
        <w:rPr>
          <w:sz w:val="28"/>
        </w:rPr>
      </w:pPr>
      <w:r w:rsidRPr="00DE650E">
        <w:rPr>
          <w:sz w:val="28"/>
        </w:rPr>
        <w:t xml:space="preserve">С целью предупреждения противоправных действий сотрудниками пункта полиции </w:t>
      </w:r>
      <w:r w:rsidR="00552030" w:rsidRPr="00DE650E">
        <w:rPr>
          <w:sz w:val="28"/>
        </w:rPr>
        <w:t xml:space="preserve">и секретарем КДН и ЗП </w:t>
      </w:r>
      <w:r w:rsidRPr="00DE650E">
        <w:rPr>
          <w:sz w:val="28"/>
        </w:rPr>
        <w:t>регулярно проводятся профилактические и доверительные беседы с детьми «группы риска», несовершеннолетними, состоящими на учете в КДН и ЗП, ПДН ОУУП и П</w:t>
      </w:r>
      <w:r w:rsidR="00552030" w:rsidRPr="00DE650E">
        <w:rPr>
          <w:sz w:val="28"/>
        </w:rPr>
        <w:t>ДН.</w:t>
      </w:r>
    </w:p>
    <w:p w14:paraId="5A2F278B" w14:textId="77777777" w:rsidR="00627CC8" w:rsidRPr="00DE650E" w:rsidRDefault="00627CC8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 xml:space="preserve">В  течение отчетного периода в  комиссию поступило </w:t>
      </w:r>
      <w:r w:rsidR="00A849B0" w:rsidRPr="00DE650E">
        <w:rPr>
          <w:sz w:val="28"/>
          <w:szCs w:val="28"/>
        </w:rPr>
        <w:t>39</w:t>
      </w:r>
      <w:r w:rsidR="00D41D1A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административных материал</w:t>
      </w:r>
      <w:r w:rsidR="00A849B0" w:rsidRPr="00DE650E">
        <w:rPr>
          <w:sz w:val="28"/>
          <w:szCs w:val="28"/>
        </w:rPr>
        <w:t>а</w:t>
      </w:r>
      <w:r w:rsidR="00A722B1" w:rsidRPr="00DE650E">
        <w:rPr>
          <w:sz w:val="28"/>
          <w:szCs w:val="28"/>
        </w:rPr>
        <w:t>,  (202</w:t>
      </w:r>
      <w:r w:rsidR="00AF660E" w:rsidRPr="00DE650E">
        <w:rPr>
          <w:sz w:val="28"/>
          <w:szCs w:val="28"/>
        </w:rPr>
        <w:t>2</w:t>
      </w:r>
      <w:r w:rsidR="00450EF2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-</w:t>
      </w:r>
      <w:r w:rsidR="00450EF2" w:rsidRPr="00DE650E">
        <w:rPr>
          <w:sz w:val="28"/>
          <w:szCs w:val="28"/>
        </w:rPr>
        <w:t xml:space="preserve"> </w:t>
      </w:r>
      <w:r w:rsidR="00A849B0" w:rsidRPr="00DE650E">
        <w:rPr>
          <w:sz w:val="28"/>
          <w:szCs w:val="28"/>
        </w:rPr>
        <w:t>71</w:t>
      </w:r>
      <w:r w:rsidRPr="00DE650E">
        <w:rPr>
          <w:sz w:val="28"/>
          <w:szCs w:val="28"/>
        </w:rPr>
        <w:t xml:space="preserve">), в отношении несовершеннолетних </w:t>
      </w:r>
      <w:r w:rsidR="00A849B0" w:rsidRPr="00DE650E">
        <w:rPr>
          <w:sz w:val="28"/>
          <w:szCs w:val="28"/>
        </w:rPr>
        <w:t xml:space="preserve">поступило 2 </w:t>
      </w:r>
      <w:r w:rsidRPr="00DE650E">
        <w:rPr>
          <w:sz w:val="28"/>
          <w:szCs w:val="28"/>
        </w:rPr>
        <w:t>административны</w:t>
      </w:r>
      <w:r w:rsidR="00A849B0" w:rsidRPr="00DE650E">
        <w:rPr>
          <w:sz w:val="28"/>
          <w:szCs w:val="28"/>
        </w:rPr>
        <w:t>х</w:t>
      </w:r>
      <w:r w:rsidRPr="00DE650E">
        <w:rPr>
          <w:sz w:val="28"/>
          <w:szCs w:val="28"/>
        </w:rPr>
        <w:t xml:space="preserve"> материал</w:t>
      </w:r>
      <w:r w:rsidR="00A849B0" w:rsidRPr="00DE650E">
        <w:rPr>
          <w:sz w:val="28"/>
          <w:szCs w:val="28"/>
        </w:rPr>
        <w:t>а</w:t>
      </w:r>
      <w:r w:rsidRPr="00DE650E">
        <w:rPr>
          <w:sz w:val="28"/>
          <w:szCs w:val="28"/>
        </w:rPr>
        <w:t xml:space="preserve"> (20</w:t>
      </w:r>
      <w:r w:rsidR="00A722B1"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2</w:t>
      </w:r>
      <w:r w:rsidR="00450EF2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-</w:t>
      </w:r>
      <w:r w:rsidR="00450EF2" w:rsidRPr="00DE650E">
        <w:rPr>
          <w:sz w:val="28"/>
          <w:szCs w:val="28"/>
        </w:rPr>
        <w:t xml:space="preserve"> </w:t>
      </w:r>
      <w:r w:rsidR="00A849B0" w:rsidRPr="00DE650E">
        <w:rPr>
          <w:sz w:val="28"/>
          <w:szCs w:val="28"/>
        </w:rPr>
        <w:t>4</w:t>
      </w:r>
      <w:r w:rsidRPr="00DE650E">
        <w:rPr>
          <w:sz w:val="28"/>
          <w:szCs w:val="28"/>
        </w:rPr>
        <w:t xml:space="preserve">), в отношении родителей (законных представителей) </w:t>
      </w:r>
      <w:r w:rsidR="00A849B0" w:rsidRPr="00DE650E">
        <w:rPr>
          <w:sz w:val="28"/>
          <w:szCs w:val="28"/>
        </w:rPr>
        <w:t>37</w:t>
      </w:r>
      <w:r w:rsidR="00D41D1A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административных материал</w:t>
      </w:r>
      <w:r w:rsidR="00AF660E" w:rsidRPr="00DE650E">
        <w:rPr>
          <w:sz w:val="28"/>
          <w:szCs w:val="28"/>
        </w:rPr>
        <w:t>ов</w:t>
      </w:r>
      <w:r w:rsidR="000F1C1F" w:rsidRPr="00DE650E">
        <w:rPr>
          <w:sz w:val="28"/>
          <w:szCs w:val="28"/>
        </w:rPr>
        <w:t>,</w:t>
      </w:r>
      <w:r w:rsidRPr="00DE650E">
        <w:rPr>
          <w:sz w:val="28"/>
          <w:szCs w:val="28"/>
        </w:rPr>
        <w:t xml:space="preserve"> </w:t>
      </w:r>
      <w:r w:rsidR="00450EF2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(20</w:t>
      </w:r>
      <w:r w:rsidR="00A722B1"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2</w:t>
      </w:r>
      <w:r w:rsidR="00450EF2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 xml:space="preserve">- </w:t>
      </w:r>
      <w:r w:rsidR="00A849B0" w:rsidRPr="00DE650E">
        <w:rPr>
          <w:sz w:val="28"/>
          <w:szCs w:val="28"/>
        </w:rPr>
        <w:t>6</w:t>
      </w:r>
      <w:r w:rsidR="00AF660E" w:rsidRPr="00DE650E">
        <w:rPr>
          <w:sz w:val="28"/>
          <w:szCs w:val="28"/>
        </w:rPr>
        <w:t>4</w:t>
      </w:r>
      <w:r w:rsidRPr="00DE650E">
        <w:rPr>
          <w:sz w:val="28"/>
          <w:szCs w:val="28"/>
        </w:rPr>
        <w:t>),</w:t>
      </w:r>
      <w:r w:rsidR="00450EF2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 xml:space="preserve"> в отно</w:t>
      </w:r>
      <w:r w:rsidR="00A722B1" w:rsidRPr="00DE650E">
        <w:rPr>
          <w:sz w:val="28"/>
          <w:szCs w:val="28"/>
        </w:rPr>
        <w:t>ш</w:t>
      </w:r>
      <w:r w:rsidR="00E17798" w:rsidRPr="00DE650E">
        <w:rPr>
          <w:sz w:val="28"/>
          <w:szCs w:val="28"/>
        </w:rPr>
        <w:t xml:space="preserve">ении иных лиц </w:t>
      </w:r>
      <w:r w:rsidR="00AF660E" w:rsidRPr="00DE650E">
        <w:rPr>
          <w:sz w:val="28"/>
          <w:szCs w:val="28"/>
        </w:rPr>
        <w:t>административные материалы не поступали</w:t>
      </w:r>
      <w:r w:rsidR="00E17798" w:rsidRPr="00DE650E">
        <w:rPr>
          <w:sz w:val="28"/>
          <w:szCs w:val="28"/>
        </w:rPr>
        <w:t xml:space="preserve"> (202</w:t>
      </w:r>
      <w:r w:rsidR="00AF660E" w:rsidRPr="00DE650E">
        <w:rPr>
          <w:sz w:val="28"/>
          <w:szCs w:val="28"/>
        </w:rPr>
        <w:t>2</w:t>
      </w:r>
      <w:r w:rsidR="00450EF2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 xml:space="preserve">- </w:t>
      </w:r>
      <w:r w:rsidR="00A849B0" w:rsidRPr="00DE650E">
        <w:rPr>
          <w:sz w:val="28"/>
          <w:szCs w:val="28"/>
        </w:rPr>
        <w:t>3</w:t>
      </w:r>
      <w:r w:rsidRPr="00DE650E">
        <w:rPr>
          <w:sz w:val="28"/>
          <w:szCs w:val="28"/>
        </w:rPr>
        <w:t>).</w:t>
      </w:r>
      <w:r w:rsidR="002B3A99" w:rsidRPr="00DE650E">
        <w:rPr>
          <w:sz w:val="28"/>
          <w:szCs w:val="28"/>
        </w:rPr>
        <w:t xml:space="preserve">  </w:t>
      </w:r>
      <w:r w:rsidRPr="00DE650E">
        <w:rPr>
          <w:sz w:val="28"/>
          <w:szCs w:val="28"/>
        </w:rPr>
        <w:t>Необходимо отметить, что дела об административных правонарушениях, возвращенных комиссией в органы внутренних дел, за отчетный период не зарегистрированы.</w:t>
      </w:r>
      <w:r w:rsidR="002B3A99" w:rsidRPr="00DE650E">
        <w:rPr>
          <w:sz w:val="28"/>
          <w:szCs w:val="28"/>
        </w:rPr>
        <w:t xml:space="preserve">  </w:t>
      </w:r>
      <w:r w:rsidR="006A096D" w:rsidRPr="00DE650E">
        <w:rPr>
          <w:b/>
          <w:sz w:val="28"/>
          <w:szCs w:val="28"/>
        </w:rPr>
        <w:t xml:space="preserve"> </w:t>
      </w:r>
    </w:p>
    <w:p w14:paraId="5E0CEFF6" w14:textId="77777777" w:rsidR="00627CC8" w:rsidRPr="00DE650E" w:rsidRDefault="00627CC8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 xml:space="preserve">В результате проведенного анализа установлено, что </w:t>
      </w:r>
      <w:r w:rsidR="006F6A1B" w:rsidRPr="00DE650E">
        <w:rPr>
          <w:sz w:val="28"/>
          <w:szCs w:val="28"/>
        </w:rPr>
        <w:t xml:space="preserve">несовершеннолетних, осуществляющие курение табачных изделий, ст.ч.1 </w:t>
      </w:r>
      <w:proofErr w:type="spellStart"/>
      <w:r w:rsidR="006F6A1B" w:rsidRPr="00DE650E">
        <w:rPr>
          <w:sz w:val="28"/>
          <w:szCs w:val="28"/>
        </w:rPr>
        <w:t>ст</w:t>
      </w:r>
      <w:proofErr w:type="spellEnd"/>
      <w:r w:rsidR="006F6A1B" w:rsidRPr="00DE650E">
        <w:rPr>
          <w:sz w:val="28"/>
          <w:szCs w:val="28"/>
        </w:rPr>
        <w:t xml:space="preserve"> 6.24 КоАП РФ в 20</w:t>
      </w:r>
      <w:r w:rsidR="00F12198"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3</w:t>
      </w:r>
      <w:r w:rsidR="006F6A1B" w:rsidRPr="00DE650E">
        <w:rPr>
          <w:sz w:val="28"/>
          <w:szCs w:val="28"/>
        </w:rPr>
        <w:t xml:space="preserve"> г.</w:t>
      </w:r>
      <w:r w:rsidR="00A722B1" w:rsidRPr="00DE650E">
        <w:rPr>
          <w:sz w:val="28"/>
          <w:szCs w:val="28"/>
        </w:rPr>
        <w:t xml:space="preserve"> не было</w:t>
      </w:r>
      <w:r w:rsidR="006F6A1B" w:rsidRPr="00DE650E">
        <w:rPr>
          <w:sz w:val="28"/>
          <w:szCs w:val="28"/>
        </w:rPr>
        <w:t xml:space="preserve"> (20</w:t>
      </w:r>
      <w:r w:rsidR="00A722B1"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2</w:t>
      </w:r>
      <w:r w:rsidR="006F6A1B" w:rsidRPr="00DE650E">
        <w:rPr>
          <w:sz w:val="28"/>
          <w:szCs w:val="28"/>
        </w:rPr>
        <w:t>г.</w:t>
      </w:r>
      <w:r w:rsidR="00F12198" w:rsidRPr="00DE650E">
        <w:rPr>
          <w:sz w:val="28"/>
          <w:szCs w:val="28"/>
        </w:rPr>
        <w:t xml:space="preserve"> </w:t>
      </w:r>
      <w:r w:rsidR="006F6A1B" w:rsidRPr="00DE650E">
        <w:rPr>
          <w:sz w:val="28"/>
          <w:szCs w:val="28"/>
        </w:rPr>
        <w:t>-</w:t>
      </w:r>
      <w:r w:rsidR="00F12198" w:rsidRPr="00DE650E">
        <w:rPr>
          <w:sz w:val="28"/>
          <w:szCs w:val="28"/>
        </w:rPr>
        <w:t xml:space="preserve"> </w:t>
      </w:r>
      <w:r w:rsidR="000E2DF0" w:rsidRPr="00DE650E">
        <w:rPr>
          <w:sz w:val="28"/>
          <w:szCs w:val="28"/>
        </w:rPr>
        <w:t>0</w:t>
      </w:r>
      <w:r w:rsidR="006F6A1B" w:rsidRPr="00DE650E">
        <w:rPr>
          <w:sz w:val="28"/>
          <w:szCs w:val="28"/>
        </w:rPr>
        <w:t>).</w:t>
      </w:r>
    </w:p>
    <w:p w14:paraId="315EA2DC" w14:textId="77777777" w:rsidR="00A7451A" w:rsidRPr="00DE650E" w:rsidRDefault="00A7451A" w:rsidP="002B3A99">
      <w:pPr>
        <w:spacing w:line="0" w:lineRule="atLeast"/>
        <w:ind w:right="-286" w:firstLine="426"/>
        <w:jc w:val="both"/>
        <w:rPr>
          <w:sz w:val="28"/>
        </w:rPr>
      </w:pPr>
      <w:r w:rsidRPr="00DE650E">
        <w:rPr>
          <w:sz w:val="28"/>
        </w:rPr>
        <w:t>На учете в КДН и ЗП по состоянию на 1.</w:t>
      </w:r>
      <w:r w:rsidR="00134C6F" w:rsidRPr="00DE650E">
        <w:rPr>
          <w:sz w:val="28"/>
        </w:rPr>
        <w:t>0</w:t>
      </w:r>
      <w:r w:rsidR="001D3E4F" w:rsidRPr="00DE650E">
        <w:rPr>
          <w:sz w:val="28"/>
        </w:rPr>
        <w:t>1</w:t>
      </w:r>
      <w:r w:rsidRPr="00DE650E">
        <w:rPr>
          <w:sz w:val="28"/>
        </w:rPr>
        <w:t>.20</w:t>
      </w:r>
      <w:r w:rsidR="00F12198" w:rsidRPr="00DE650E">
        <w:rPr>
          <w:sz w:val="28"/>
        </w:rPr>
        <w:t>2</w:t>
      </w:r>
      <w:r w:rsidR="001D3E4F" w:rsidRPr="00DE650E">
        <w:rPr>
          <w:sz w:val="28"/>
        </w:rPr>
        <w:t>4</w:t>
      </w:r>
      <w:r w:rsidRPr="00DE650E">
        <w:rPr>
          <w:sz w:val="28"/>
        </w:rPr>
        <w:t xml:space="preserve"> г. </w:t>
      </w:r>
      <w:r w:rsidR="00EF482D" w:rsidRPr="00DE650E">
        <w:rPr>
          <w:sz w:val="28"/>
        </w:rPr>
        <w:t xml:space="preserve">на профилактическом учете состоит </w:t>
      </w:r>
      <w:r w:rsidR="001D3E4F" w:rsidRPr="00DE650E">
        <w:rPr>
          <w:sz w:val="28"/>
        </w:rPr>
        <w:t>2</w:t>
      </w:r>
      <w:r w:rsidR="00EF482D" w:rsidRPr="00DE650E">
        <w:rPr>
          <w:sz w:val="28"/>
        </w:rPr>
        <w:t xml:space="preserve"> </w:t>
      </w:r>
      <w:r w:rsidR="00A722B1" w:rsidRPr="00DE650E">
        <w:rPr>
          <w:sz w:val="28"/>
        </w:rPr>
        <w:t>несовершеннолетн</w:t>
      </w:r>
      <w:r w:rsidR="001D3E4F" w:rsidRPr="00DE650E">
        <w:rPr>
          <w:sz w:val="28"/>
        </w:rPr>
        <w:t>их</w:t>
      </w:r>
      <w:r w:rsidR="00A722B1" w:rsidRPr="00DE650E">
        <w:rPr>
          <w:sz w:val="28"/>
        </w:rPr>
        <w:t xml:space="preserve"> (202</w:t>
      </w:r>
      <w:r w:rsidR="00AF660E" w:rsidRPr="00DE650E">
        <w:rPr>
          <w:sz w:val="28"/>
        </w:rPr>
        <w:t>2</w:t>
      </w:r>
      <w:r w:rsidR="00787F84" w:rsidRPr="00DE650E">
        <w:rPr>
          <w:sz w:val="28"/>
        </w:rPr>
        <w:t xml:space="preserve"> </w:t>
      </w:r>
      <w:r w:rsidR="00E54D67" w:rsidRPr="00DE650E">
        <w:rPr>
          <w:sz w:val="28"/>
        </w:rPr>
        <w:t>г.</w:t>
      </w:r>
      <w:r w:rsidR="00787F84" w:rsidRPr="00DE650E">
        <w:rPr>
          <w:sz w:val="28"/>
        </w:rPr>
        <w:t xml:space="preserve"> –</w:t>
      </w:r>
      <w:r w:rsidR="006F6A1B" w:rsidRPr="00DE650E">
        <w:rPr>
          <w:sz w:val="28"/>
        </w:rPr>
        <w:t xml:space="preserve"> </w:t>
      </w:r>
      <w:r w:rsidR="001D3E4F" w:rsidRPr="00DE650E">
        <w:rPr>
          <w:sz w:val="28"/>
        </w:rPr>
        <w:t>2</w:t>
      </w:r>
      <w:r w:rsidR="00AF660E" w:rsidRPr="00DE650E">
        <w:rPr>
          <w:sz w:val="28"/>
        </w:rPr>
        <w:t xml:space="preserve"> </w:t>
      </w:r>
      <w:r w:rsidR="00787F84" w:rsidRPr="00DE650E">
        <w:rPr>
          <w:sz w:val="28"/>
        </w:rPr>
        <w:t>н/л</w:t>
      </w:r>
      <w:r w:rsidR="00E54D67" w:rsidRPr="00DE650E">
        <w:rPr>
          <w:sz w:val="28"/>
        </w:rPr>
        <w:t>).</w:t>
      </w:r>
      <w:r w:rsidR="006F6A1B" w:rsidRPr="00DE650E">
        <w:rPr>
          <w:sz w:val="28"/>
        </w:rPr>
        <w:t xml:space="preserve"> </w:t>
      </w:r>
      <w:r w:rsidR="00A722B1" w:rsidRPr="00DE650E">
        <w:rPr>
          <w:sz w:val="28"/>
        </w:rPr>
        <w:t>На начало 202</w:t>
      </w:r>
      <w:r w:rsidR="00AF660E" w:rsidRPr="00DE650E">
        <w:rPr>
          <w:sz w:val="28"/>
        </w:rPr>
        <w:t>3</w:t>
      </w:r>
      <w:r w:rsidR="00A722B1" w:rsidRPr="00DE650E">
        <w:rPr>
          <w:sz w:val="28"/>
        </w:rPr>
        <w:t xml:space="preserve"> года на учете состоя</w:t>
      </w:r>
      <w:r w:rsidR="00EF482D" w:rsidRPr="00DE650E">
        <w:rPr>
          <w:sz w:val="28"/>
        </w:rPr>
        <w:t>щих несовершеннолетних не было</w:t>
      </w:r>
      <w:r w:rsidR="006F6A1B" w:rsidRPr="00DE650E">
        <w:rPr>
          <w:sz w:val="28"/>
        </w:rPr>
        <w:t xml:space="preserve">. </w:t>
      </w:r>
    </w:p>
    <w:p w14:paraId="169A9A61" w14:textId="77777777" w:rsidR="00A849B0" w:rsidRPr="00DE650E" w:rsidRDefault="00A849B0" w:rsidP="00A849B0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В 2023 г. на территории района зафиксирован случай самовольного ухода несовершеннолетнего из дома, ребенок отсутствовал 3 дня, находилась она в закрытом доме знакомых своей семьи. Причину своего ухода объяснила – возникшим конфликтом с матерью. На сегодняшний день в семье все нормализовалось, взаимоотношения доверительные.</w:t>
      </w:r>
    </w:p>
    <w:p w14:paraId="44214784" w14:textId="77777777" w:rsidR="00A849B0" w:rsidRPr="00DE650E" w:rsidRDefault="00A849B0" w:rsidP="00A849B0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В 2023 г. на территории района зафиксирована попытка суицида. Несовершеннолетняя девочка, находясь у себя дома, поругалась с родственниками, взяла нож с кухни и провела им по левой руке. Данный случай был рассмотрен на закрытом заседании комиссии, семья была признана как находящиеся в социально опасном положении, на сегодняшний день с семьей проводится профилактическая работа службами системы профилактики.</w:t>
      </w:r>
    </w:p>
    <w:p w14:paraId="4BC16958" w14:textId="77777777" w:rsidR="00A7451A" w:rsidRPr="00DE650E" w:rsidRDefault="00A7451A" w:rsidP="002B3A99">
      <w:pPr>
        <w:spacing w:line="0" w:lineRule="atLeast"/>
        <w:ind w:right="-286" w:firstLine="426"/>
        <w:jc w:val="both"/>
        <w:rPr>
          <w:sz w:val="28"/>
        </w:rPr>
      </w:pPr>
      <w:r w:rsidRPr="00DE650E">
        <w:rPr>
          <w:sz w:val="28"/>
        </w:rPr>
        <w:t xml:space="preserve">За </w:t>
      </w:r>
      <w:r w:rsidR="00134C6F" w:rsidRPr="00DE650E">
        <w:rPr>
          <w:sz w:val="28"/>
        </w:rPr>
        <w:t>отчетный период</w:t>
      </w:r>
      <w:r w:rsidRPr="00DE650E">
        <w:rPr>
          <w:sz w:val="28"/>
        </w:rPr>
        <w:t xml:space="preserve"> преступления несовершеннолетними не совершались. Несовершеннолетних, повторно совершивших преступления</w:t>
      </w:r>
      <w:r w:rsidR="00926E86" w:rsidRPr="00DE650E">
        <w:rPr>
          <w:sz w:val="28"/>
        </w:rPr>
        <w:t>,</w:t>
      </w:r>
      <w:r w:rsidRPr="00DE650E">
        <w:rPr>
          <w:sz w:val="28"/>
        </w:rPr>
        <w:t xml:space="preserve"> в районе не имеется.</w:t>
      </w:r>
    </w:p>
    <w:p w14:paraId="55F33F5E" w14:textId="77777777" w:rsidR="005F0049" w:rsidRPr="00DE650E" w:rsidRDefault="005F0049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На 01.</w:t>
      </w:r>
      <w:r w:rsidR="00134C6F" w:rsidRPr="00DE650E">
        <w:rPr>
          <w:sz w:val="28"/>
          <w:szCs w:val="28"/>
        </w:rPr>
        <w:t>0</w:t>
      </w:r>
      <w:r w:rsidR="00DE650E" w:rsidRPr="00DE650E">
        <w:rPr>
          <w:sz w:val="28"/>
          <w:szCs w:val="28"/>
        </w:rPr>
        <w:t>1</w:t>
      </w:r>
      <w:r w:rsidR="00787F84" w:rsidRPr="00DE650E">
        <w:rPr>
          <w:sz w:val="28"/>
          <w:szCs w:val="28"/>
        </w:rPr>
        <w:t>.202</w:t>
      </w:r>
      <w:r w:rsidR="00DE650E" w:rsidRPr="00DE650E">
        <w:rPr>
          <w:sz w:val="28"/>
          <w:szCs w:val="28"/>
        </w:rPr>
        <w:t>4</w:t>
      </w:r>
      <w:r w:rsidR="00362F4B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 xml:space="preserve"> года на учете в КДН и ЗП  состо</w:t>
      </w:r>
      <w:r w:rsidR="002201AD" w:rsidRPr="00DE650E">
        <w:rPr>
          <w:sz w:val="28"/>
          <w:szCs w:val="28"/>
        </w:rPr>
        <w:t>и</w:t>
      </w:r>
      <w:r w:rsidRPr="00DE650E">
        <w:rPr>
          <w:sz w:val="28"/>
          <w:szCs w:val="28"/>
        </w:rPr>
        <w:t>т</w:t>
      </w:r>
      <w:r w:rsidR="002201AD" w:rsidRPr="00DE650E">
        <w:rPr>
          <w:sz w:val="28"/>
          <w:szCs w:val="28"/>
        </w:rPr>
        <w:t xml:space="preserve"> </w:t>
      </w:r>
      <w:r w:rsidR="00DE650E" w:rsidRPr="00DE650E">
        <w:rPr>
          <w:sz w:val="28"/>
          <w:szCs w:val="28"/>
        </w:rPr>
        <w:t>4</w:t>
      </w:r>
      <w:r w:rsidRPr="00DE650E">
        <w:rPr>
          <w:sz w:val="28"/>
          <w:szCs w:val="28"/>
        </w:rPr>
        <w:t xml:space="preserve"> </w:t>
      </w:r>
      <w:r w:rsidR="00E54D67" w:rsidRPr="00DE650E">
        <w:rPr>
          <w:sz w:val="28"/>
          <w:szCs w:val="28"/>
        </w:rPr>
        <w:t xml:space="preserve"> сем</w:t>
      </w:r>
      <w:r w:rsidR="00DE650E" w:rsidRPr="00DE650E">
        <w:rPr>
          <w:sz w:val="28"/>
          <w:szCs w:val="28"/>
        </w:rPr>
        <w:t>ьи</w:t>
      </w:r>
      <w:r w:rsidRPr="00DE650E">
        <w:rPr>
          <w:sz w:val="28"/>
          <w:szCs w:val="28"/>
        </w:rPr>
        <w:t xml:space="preserve">  (</w:t>
      </w:r>
      <w:r w:rsidR="002201AD" w:rsidRPr="00DE650E">
        <w:rPr>
          <w:sz w:val="28"/>
          <w:szCs w:val="28"/>
        </w:rPr>
        <w:t>20</w:t>
      </w:r>
      <w:r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2</w:t>
      </w:r>
      <w:r w:rsidR="002201AD" w:rsidRPr="00DE650E">
        <w:rPr>
          <w:sz w:val="28"/>
          <w:szCs w:val="28"/>
        </w:rPr>
        <w:t xml:space="preserve"> г.</w:t>
      </w:r>
      <w:r w:rsidRPr="00DE650E">
        <w:rPr>
          <w:sz w:val="28"/>
          <w:szCs w:val="28"/>
        </w:rPr>
        <w:t xml:space="preserve"> – </w:t>
      </w:r>
      <w:r w:rsidR="00DE650E" w:rsidRPr="00DE650E">
        <w:rPr>
          <w:sz w:val="28"/>
          <w:szCs w:val="28"/>
        </w:rPr>
        <w:t>2</w:t>
      </w:r>
      <w:r w:rsidRPr="00DE650E">
        <w:rPr>
          <w:sz w:val="28"/>
          <w:szCs w:val="28"/>
        </w:rPr>
        <w:t>), находящиеся в социально опасном положении,  в них воспитыва</w:t>
      </w:r>
      <w:r w:rsidR="00787F84" w:rsidRPr="00DE650E">
        <w:rPr>
          <w:sz w:val="28"/>
          <w:szCs w:val="28"/>
        </w:rPr>
        <w:t>е</w:t>
      </w:r>
      <w:r w:rsidRPr="00DE650E">
        <w:rPr>
          <w:sz w:val="28"/>
          <w:szCs w:val="28"/>
        </w:rPr>
        <w:t xml:space="preserve">тся </w:t>
      </w:r>
      <w:r w:rsidR="00DE650E" w:rsidRPr="00DE650E">
        <w:rPr>
          <w:sz w:val="28"/>
          <w:szCs w:val="28"/>
        </w:rPr>
        <w:t>4</w:t>
      </w:r>
      <w:r w:rsidRPr="00DE650E">
        <w:rPr>
          <w:sz w:val="28"/>
          <w:szCs w:val="28"/>
        </w:rPr>
        <w:t xml:space="preserve"> </w:t>
      </w:r>
      <w:r w:rsidR="00E54D67" w:rsidRPr="00DE650E">
        <w:rPr>
          <w:sz w:val="28"/>
          <w:szCs w:val="28"/>
        </w:rPr>
        <w:t>детей</w:t>
      </w:r>
      <w:r w:rsidRPr="00DE650E">
        <w:rPr>
          <w:sz w:val="28"/>
          <w:szCs w:val="28"/>
        </w:rPr>
        <w:t xml:space="preserve"> (20</w:t>
      </w:r>
      <w:r w:rsidR="00F71257"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2</w:t>
      </w:r>
      <w:r w:rsidR="002201AD" w:rsidRPr="00DE650E">
        <w:rPr>
          <w:sz w:val="28"/>
          <w:szCs w:val="28"/>
        </w:rPr>
        <w:t xml:space="preserve"> г.</w:t>
      </w:r>
      <w:r w:rsidR="00787F84" w:rsidRPr="00DE650E">
        <w:rPr>
          <w:sz w:val="28"/>
          <w:szCs w:val="28"/>
        </w:rPr>
        <w:t xml:space="preserve"> –</w:t>
      </w:r>
      <w:r w:rsidRPr="00DE650E">
        <w:rPr>
          <w:sz w:val="28"/>
          <w:szCs w:val="28"/>
        </w:rPr>
        <w:t xml:space="preserve"> </w:t>
      </w:r>
      <w:r w:rsidR="00DE650E" w:rsidRPr="00DE650E">
        <w:rPr>
          <w:sz w:val="28"/>
          <w:szCs w:val="28"/>
        </w:rPr>
        <w:t>6</w:t>
      </w:r>
      <w:r w:rsidR="00787F84" w:rsidRPr="00DE650E">
        <w:rPr>
          <w:sz w:val="28"/>
          <w:szCs w:val="28"/>
        </w:rPr>
        <w:t xml:space="preserve"> </w:t>
      </w:r>
      <w:r w:rsidR="00F71257" w:rsidRPr="00DE650E">
        <w:rPr>
          <w:sz w:val="28"/>
          <w:szCs w:val="28"/>
        </w:rPr>
        <w:t>детей</w:t>
      </w:r>
      <w:r w:rsidRPr="00DE650E">
        <w:rPr>
          <w:sz w:val="28"/>
          <w:szCs w:val="28"/>
        </w:rPr>
        <w:t xml:space="preserve">).  </w:t>
      </w:r>
      <w:r w:rsidR="000A3C55" w:rsidRPr="00DE650E">
        <w:rPr>
          <w:sz w:val="28"/>
          <w:szCs w:val="28"/>
        </w:rPr>
        <w:t xml:space="preserve"> </w:t>
      </w:r>
    </w:p>
    <w:p w14:paraId="6FD2D04A" w14:textId="77777777" w:rsidR="00914E77" w:rsidRPr="00DE650E" w:rsidRDefault="005F0049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 xml:space="preserve">В течение </w:t>
      </w:r>
      <w:r w:rsidR="00A1178C" w:rsidRPr="00DE650E">
        <w:rPr>
          <w:sz w:val="28"/>
          <w:szCs w:val="28"/>
        </w:rPr>
        <w:t>отчетного периода</w:t>
      </w:r>
      <w:r w:rsidRPr="00DE650E">
        <w:rPr>
          <w:sz w:val="28"/>
          <w:szCs w:val="28"/>
        </w:rPr>
        <w:t xml:space="preserve"> на учет поставле</w:t>
      </w:r>
      <w:r w:rsidR="000A3C55" w:rsidRPr="00DE650E">
        <w:rPr>
          <w:sz w:val="28"/>
          <w:szCs w:val="28"/>
        </w:rPr>
        <w:t>н</w:t>
      </w:r>
      <w:r w:rsidR="00FA4BBA" w:rsidRPr="00DE650E">
        <w:rPr>
          <w:sz w:val="28"/>
          <w:szCs w:val="28"/>
        </w:rPr>
        <w:t>ы</w:t>
      </w:r>
      <w:r w:rsidR="000A3C55" w:rsidRPr="00DE650E">
        <w:rPr>
          <w:sz w:val="28"/>
          <w:szCs w:val="28"/>
        </w:rPr>
        <w:t xml:space="preserve"> </w:t>
      </w:r>
      <w:r w:rsidR="00DE650E" w:rsidRPr="00DE650E">
        <w:rPr>
          <w:sz w:val="28"/>
          <w:szCs w:val="28"/>
        </w:rPr>
        <w:t>6</w:t>
      </w:r>
      <w:r w:rsidR="001024AF" w:rsidRPr="00DE650E">
        <w:rPr>
          <w:sz w:val="28"/>
          <w:szCs w:val="28"/>
        </w:rPr>
        <w:t xml:space="preserve"> сем</w:t>
      </w:r>
      <w:r w:rsidR="00DE650E" w:rsidRPr="00DE650E">
        <w:rPr>
          <w:sz w:val="28"/>
          <w:szCs w:val="28"/>
        </w:rPr>
        <w:t>ей</w:t>
      </w:r>
      <w:r w:rsidR="000F1C1F" w:rsidRPr="00DE650E">
        <w:rPr>
          <w:sz w:val="28"/>
          <w:szCs w:val="28"/>
        </w:rPr>
        <w:t>,</w:t>
      </w:r>
      <w:r w:rsidR="000A3C55" w:rsidRPr="00DE650E">
        <w:rPr>
          <w:sz w:val="28"/>
          <w:szCs w:val="28"/>
        </w:rPr>
        <w:t xml:space="preserve"> находящихся в социально опасном положении</w:t>
      </w:r>
      <w:r w:rsidR="006F6A1B" w:rsidRPr="00DE650E">
        <w:rPr>
          <w:sz w:val="28"/>
          <w:szCs w:val="28"/>
        </w:rPr>
        <w:t xml:space="preserve">, где воспитывается </w:t>
      </w:r>
      <w:r w:rsidR="00DE650E" w:rsidRPr="00DE650E">
        <w:rPr>
          <w:sz w:val="28"/>
          <w:szCs w:val="28"/>
        </w:rPr>
        <w:t>6 детей</w:t>
      </w:r>
      <w:r w:rsidR="006F6A1B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 xml:space="preserve"> (20</w:t>
      </w:r>
      <w:r w:rsidR="00F71257" w:rsidRPr="00DE650E">
        <w:rPr>
          <w:sz w:val="28"/>
          <w:szCs w:val="28"/>
        </w:rPr>
        <w:t>2</w:t>
      </w:r>
      <w:r w:rsidR="00AF660E" w:rsidRPr="00DE650E">
        <w:rPr>
          <w:sz w:val="28"/>
          <w:szCs w:val="28"/>
        </w:rPr>
        <w:t>2</w:t>
      </w:r>
      <w:r w:rsidR="00FA4BBA" w:rsidRPr="00DE650E">
        <w:rPr>
          <w:sz w:val="28"/>
          <w:szCs w:val="28"/>
        </w:rPr>
        <w:t xml:space="preserve"> </w:t>
      </w:r>
      <w:r w:rsidR="002201AD" w:rsidRPr="00DE650E">
        <w:rPr>
          <w:sz w:val="28"/>
          <w:szCs w:val="28"/>
        </w:rPr>
        <w:t xml:space="preserve"> г. </w:t>
      </w:r>
      <w:r w:rsidR="000A3C55" w:rsidRPr="00DE650E">
        <w:rPr>
          <w:sz w:val="28"/>
          <w:szCs w:val="28"/>
        </w:rPr>
        <w:t>-</w:t>
      </w:r>
      <w:r w:rsidR="00FA4BBA" w:rsidRPr="00DE650E">
        <w:rPr>
          <w:sz w:val="28"/>
          <w:szCs w:val="28"/>
        </w:rPr>
        <w:t xml:space="preserve"> </w:t>
      </w:r>
      <w:r w:rsidR="00DE650E" w:rsidRPr="00DE650E">
        <w:rPr>
          <w:sz w:val="28"/>
          <w:szCs w:val="28"/>
        </w:rPr>
        <w:t>5</w:t>
      </w:r>
      <w:r w:rsidR="002163D7" w:rsidRPr="00DE650E">
        <w:rPr>
          <w:sz w:val="28"/>
          <w:szCs w:val="28"/>
        </w:rPr>
        <w:t xml:space="preserve"> сем</w:t>
      </w:r>
      <w:r w:rsidR="00DE650E" w:rsidRPr="00DE650E">
        <w:rPr>
          <w:sz w:val="28"/>
          <w:szCs w:val="28"/>
        </w:rPr>
        <w:t>ей, в них 11 детей</w:t>
      </w:r>
      <w:r w:rsidRPr="00DE650E">
        <w:rPr>
          <w:sz w:val="28"/>
          <w:szCs w:val="28"/>
        </w:rPr>
        <w:t xml:space="preserve">), </w:t>
      </w:r>
      <w:r w:rsidR="00AF660E" w:rsidRPr="00DE650E">
        <w:rPr>
          <w:sz w:val="28"/>
          <w:szCs w:val="28"/>
        </w:rPr>
        <w:t>с профилактического учета сн</w:t>
      </w:r>
      <w:r w:rsidR="00DE650E" w:rsidRPr="00DE650E">
        <w:rPr>
          <w:sz w:val="28"/>
          <w:szCs w:val="28"/>
        </w:rPr>
        <w:t>я</w:t>
      </w:r>
      <w:r w:rsidR="00AF660E" w:rsidRPr="00DE650E">
        <w:rPr>
          <w:sz w:val="28"/>
          <w:szCs w:val="28"/>
        </w:rPr>
        <w:t>ли</w:t>
      </w:r>
      <w:r w:rsidR="00DE650E" w:rsidRPr="00DE650E">
        <w:rPr>
          <w:sz w:val="28"/>
          <w:szCs w:val="28"/>
        </w:rPr>
        <w:t xml:space="preserve"> 4 семьи, в которых воспитывается 8 детей</w:t>
      </w:r>
      <w:r w:rsidR="00FE2E84" w:rsidRPr="00DE650E">
        <w:rPr>
          <w:sz w:val="28"/>
          <w:szCs w:val="28"/>
        </w:rPr>
        <w:t xml:space="preserve"> (2022 г. </w:t>
      </w:r>
      <w:r w:rsidRPr="00DE650E">
        <w:rPr>
          <w:sz w:val="28"/>
          <w:szCs w:val="28"/>
        </w:rPr>
        <w:t xml:space="preserve">снято </w:t>
      </w:r>
      <w:r w:rsidR="00DE650E" w:rsidRPr="00DE650E">
        <w:rPr>
          <w:sz w:val="28"/>
          <w:szCs w:val="28"/>
        </w:rPr>
        <w:t>6</w:t>
      </w:r>
      <w:r w:rsidR="00FA4BBA" w:rsidRPr="00DE650E">
        <w:rPr>
          <w:sz w:val="28"/>
          <w:szCs w:val="28"/>
        </w:rPr>
        <w:t xml:space="preserve"> </w:t>
      </w:r>
      <w:r w:rsidR="001024AF" w:rsidRPr="00DE650E">
        <w:rPr>
          <w:sz w:val="28"/>
          <w:szCs w:val="28"/>
        </w:rPr>
        <w:t>сем</w:t>
      </w:r>
      <w:r w:rsidR="00DE650E" w:rsidRPr="00DE650E">
        <w:rPr>
          <w:sz w:val="28"/>
          <w:szCs w:val="28"/>
        </w:rPr>
        <w:t>ей</w:t>
      </w:r>
      <w:r w:rsidR="002163D7" w:rsidRPr="00DE650E">
        <w:rPr>
          <w:sz w:val="28"/>
          <w:szCs w:val="28"/>
        </w:rPr>
        <w:t xml:space="preserve">, </w:t>
      </w:r>
      <w:r w:rsidR="00FA4BBA" w:rsidRPr="00DE650E">
        <w:rPr>
          <w:sz w:val="28"/>
          <w:szCs w:val="28"/>
        </w:rPr>
        <w:t>в них проживают и во</w:t>
      </w:r>
      <w:r w:rsidR="002163D7" w:rsidRPr="00DE650E">
        <w:rPr>
          <w:sz w:val="28"/>
          <w:szCs w:val="28"/>
        </w:rPr>
        <w:t xml:space="preserve">спитываются </w:t>
      </w:r>
      <w:r w:rsidR="00DE650E" w:rsidRPr="00DE650E">
        <w:rPr>
          <w:sz w:val="28"/>
          <w:szCs w:val="28"/>
        </w:rPr>
        <w:t>9</w:t>
      </w:r>
      <w:r w:rsidR="002163D7" w:rsidRPr="00DE650E">
        <w:rPr>
          <w:sz w:val="28"/>
          <w:szCs w:val="28"/>
        </w:rPr>
        <w:t xml:space="preserve"> детей</w:t>
      </w:r>
      <w:r w:rsidR="00626FBA" w:rsidRPr="00DE650E">
        <w:rPr>
          <w:sz w:val="28"/>
          <w:szCs w:val="28"/>
        </w:rPr>
        <w:t>)</w:t>
      </w:r>
      <w:r w:rsidR="00336DAB" w:rsidRPr="00DE650E">
        <w:rPr>
          <w:sz w:val="28"/>
          <w:szCs w:val="28"/>
        </w:rPr>
        <w:t>.</w:t>
      </w:r>
      <w:r w:rsidRPr="00DE650E">
        <w:rPr>
          <w:sz w:val="28"/>
          <w:szCs w:val="28"/>
        </w:rPr>
        <w:t xml:space="preserve">  </w:t>
      </w:r>
      <w:r w:rsidR="00336DAB" w:rsidRPr="00DE650E">
        <w:rPr>
          <w:sz w:val="28"/>
          <w:szCs w:val="28"/>
        </w:rPr>
        <w:t xml:space="preserve"> </w:t>
      </w:r>
      <w:r w:rsidR="004F5667" w:rsidRPr="00DE650E">
        <w:rPr>
          <w:sz w:val="28"/>
          <w:szCs w:val="28"/>
        </w:rPr>
        <w:t xml:space="preserve"> </w:t>
      </w:r>
    </w:p>
    <w:p w14:paraId="058D8A3E" w14:textId="77777777" w:rsidR="00881759" w:rsidRPr="00DE650E" w:rsidRDefault="00881759" w:rsidP="002B3A99">
      <w:pPr>
        <w:spacing w:line="0" w:lineRule="atLeast"/>
        <w:ind w:right="-286" w:firstLine="426"/>
        <w:jc w:val="both"/>
        <w:rPr>
          <w:sz w:val="28"/>
        </w:rPr>
      </w:pPr>
      <w:r w:rsidRPr="00DE650E">
        <w:rPr>
          <w:sz w:val="28"/>
          <w:szCs w:val="28"/>
        </w:rPr>
        <w:t xml:space="preserve">По </w:t>
      </w:r>
      <w:proofErr w:type="gramStart"/>
      <w:r w:rsidRPr="00DE650E">
        <w:rPr>
          <w:sz w:val="28"/>
          <w:szCs w:val="28"/>
        </w:rPr>
        <w:t>осуществлению  координации</w:t>
      </w:r>
      <w:proofErr w:type="gramEnd"/>
      <w:r w:rsidRPr="00DE650E">
        <w:rPr>
          <w:sz w:val="28"/>
          <w:szCs w:val="28"/>
        </w:rPr>
        <w:t xml:space="preserve">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</w:t>
      </w:r>
      <w:r w:rsidR="00AE3EA2" w:rsidRPr="00DE650E">
        <w:rPr>
          <w:sz w:val="28"/>
          <w:szCs w:val="28"/>
        </w:rPr>
        <w:t xml:space="preserve"> на заседание комиссии</w:t>
      </w:r>
      <w:r w:rsidRPr="00DE650E">
        <w:rPr>
          <w:sz w:val="28"/>
          <w:szCs w:val="28"/>
        </w:rPr>
        <w:t xml:space="preserve"> заслуш</w:t>
      </w:r>
      <w:r w:rsidR="001024AF" w:rsidRPr="00DE650E">
        <w:rPr>
          <w:sz w:val="28"/>
          <w:szCs w:val="28"/>
        </w:rPr>
        <w:t>ива</w:t>
      </w:r>
      <w:r w:rsidR="00626FBA" w:rsidRPr="00DE650E">
        <w:rPr>
          <w:sz w:val="28"/>
          <w:szCs w:val="28"/>
        </w:rPr>
        <w:t>лись</w:t>
      </w:r>
      <w:r w:rsidR="00AE3EA2" w:rsidRPr="00DE650E">
        <w:rPr>
          <w:sz w:val="28"/>
          <w:szCs w:val="28"/>
        </w:rPr>
        <w:t xml:space="preserve"> отчеты</w:t>
      </w:r>
      <w:r w:rsidRPr="00DE650E">
        <w:rPr>
          <w:sz w:val="28"/>
          <w:szCs w:val="28"/>
        </w:rPr>
        <w:t xml:space="preserve"> </w:t>
      </w:r>
      <w:r w:rsidR="00755554" w:rsidRPr="00DE650E">
        <w:rPr>
          <w:b/>
          <w:sz w:val="28"/>
          <w:szCs w:val="28"/>
        </w:rPr>
        <w:t xml:space="preserve"> </w:t>
      </w:r>
      <w:r w:rsidR="00755554" w:rsidRPr="00DE650E">
        <w:rPr>
          <w:sz w:val="28"/>
          <w:szCs w:val="28"/>
        </w:rPr>
        <w:t>все</w:t>
      </w:r>
      <w:r w:rsidR="00AE3EA2" w:rsidRPr="00DE650E">
        <w:rPr>
          <w:sz w:val="28"/>
          <w:szCs w:val="28"/>
        </w:rPr>
        <w:t>х</w:t>
      </w:r>
      <w:r w:rsidR="00755554" w:rsidRPr="00DE650E">
        <w:rPr>
          <w:sz w:val="28"/>
          <w:szCs w:val="28"/>
        </w:rPr>
        <w:t xml:space="preserve"> субъект</w:t>
      </w:r>
      <w:r w:rsidR="00AE3EA2" w:rsidRPr="00DE650E">
        <w:rPr>
          <w:sz w:val="28"/>
          <w:szCs w:val="28"/>
        </w:rPr>
        <w:t>ов</w:t>
      </w:r>
      <w:r w:rsidRPr="00DE650E">
        <w:rPr>
          <w:sz w:val="28"/>
          <w:szCs w:val="28"/>
        </w:rPr>
        <w:t xml:space="preserve"> профилактики о работе по исполнению ФЗ </w:t>
      </w:r>
      <w:r w:rsidRPr="00DE650E">
        <w:rPr>
          <w:sz w:val="28"/>
          <w:szCs w:val="28"/>
        </w:rPr>
        <w:lastRenderedPageBreak/>
        <w:t>«Об основах системы профилактики безнадзорности и правонарушений несовершеннолетних»</w:t>
      </w:r>
      <w:r w:rsidR="000F1C1F" w:rsidRPr="00DE650E">
        <w:rPr>
          <w:sz w:val="28"/>
          <w:szCs w:val="28"/>
        </w:rPr>
        <w:t>.</w:t>
      </w:r>
      <w:r w:rsidR="001024AF" w:rsidRPr="00DE650E">
        <w:rPr>
          <w:sz w:val="28"/>
          <w:szCs w:val="28"/>
        </w:rPr>
        <w:t xml:space="preserve"> </w:t>
      </w:r>
    </w:p>
    <w:p w14:paraId="21FD1A9B" w14:textId="77777777" w:rsidR="002D4A91" w:rsidRPr="00DE650E" w:rsidRDefault="004A6A53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</w:rPr>
        <w:t>Совместно со службами системы профилактики безнадзорности и прав</w:t>
      </w:r>
      <w:r w:rsidR="004455AA" w:rsidRPr="00DE650E">
        <w:rPr>
          <w:sz w:val="28"/>
        </w:rPr>
        <w:t>о</w:t>
      </w:r>
      <w:r w:rsidRPr="00DE650E">
        <w:rPr>
          <w:sz w:val="28"/>
        </w:rPr>
        <w:t xml:space="preserve">нарушений на территории района </w:t>
      </w:r>
      <w:r w:rsidR="004455AA" w:rsidRPr="00DE650E">
        <w:rPr>
          <w:sz w:val="28"/>
        </w:rPr>
        <w:t>проведен</w:t>
      </w:r>
      <w:r w:rsidR="009C3377" w:rsidRPr="00DE650E">
        <w:rPr>
          <w:sz w:val="28"/>
        </w:rPr>
        <w:t>а</w:t>
      </w:r>
      <w:r w:rsidR="004455AA" w:rsidRPr="00DE650E">
        <w:rPr>
          <w:sz w:val="28"/>
        </w:rPr>
        <w:t xml:space="preserve"> межведомственн</w:t>
      </w:r>
      <w:r w:rsidR="009C3377" w:rsidRPr="00DE650E">
        <w:rPr>
          <w:sz w:val="28"/>
        </w:rPr>
        <w:t>ая</w:t>
      </w:r>
      <w:r w:rsidR="004455AA" w:rsidRPr="00DE650E">
        <w:rPr>
          <w:sz w:val="28"/>
        </w:rPr>
        <w:t xml:space="preserve"> акци</w:t>
      </w:r>
      <w:r w:rsidR="009C3377" w:rsidRPr="00DE650E">
        <w:rPr>
          <w:sz w:val="28"/>
        </w:rPr>
        <w:t>я</w:t>
      </w:r>
      <w:r w:rsidR="004455AA" w:rsidRPr="00DE650E">
        <w:rPr>
          <w:sz w:val="28"/>
        </w:rPr>
        <w:t xml:space="preserve"> </w:t>
      </w:r>
      <w:r w:rsidR="00A3161F" w:rsidRPr="00DE650E">
        <w:rPr>
          <w:sz w:val="28"/>
        </w:rPr>
        <w:t>«</w:t>
      </w:r>
      <w:r w:rsidR="00FE2E84" w:rsidRPr="00DE650E">
        <w:rPr>
          <w:sz w:val="28"/>
        </w:rPr>
        <w:t>Защитим детей вместе</w:t>
      </w:r>
      <w:r w:rsidR="00A3161F" w:rsidRPr="00DE650E">
        <w:rPr>
          <w:sz w:val="28"/>
        </w:rPr>
        <w:t>»</w:t>
      </w:r>
      <w:r w:rsidR="00626FBA" w:rsidRPr="00DE650E">
        <w:rPr>
          <w:sz w:val="28"/>
        </w:rPr>
        <w:t>,</w:t>
      </w:r>
      <w:r w:rsidR="00362F4B" w:rsidRPr="00DE650E">
        <w:rPr>
          <w:sz w:val="28"/>
        </w:rPr>
        <w:t xml:space="preserve"> продолжает</w:t>
      </w:r>
      <w:r w:rsidR="00626FBA" w:rsidRPr="00DE650E">
        <w:rPr>
          <w:sz w:val="28"/>
        </w:rPr>
        <w:t xml:space="preserve"> </w:t>
      </w:r>
      <w:r w:rsidR="00362F4B" w:rsidRPr="00DE650E">
        <w:rPr>
          <w:sz w:val="28"/>
        </w:rPr>
        <w:t>проводит</w:t>
      </w:r>
      <w:r w:rsidR="000F1C1F" w:rsidRPr="00DE650E">
        <w:rPr>
          <w:sz w:val="28"/>
        </w:rPr>
        <w:t>ь</w:t>
      </w:r>
      <w:r w:rsidR="00362F4B" w:rsidRPr="00DE650E">
        <w:rPr>
          <w:sz w:val="28"/>
        </w:rPr>
        <w:t xml:space="preserve">ся акция </w:t>
      </w:r>
      <w:r w:rsidR="00626FBA" w:rsidRPr="00DE650E">
        <w:rPr>
          <w:sz w:val="28"/>
        </w:rPr>
        <w:t>«Подросток»</w:t>
      </w:r>
      <w:r w:rsidR="001024AF" w:rsidRPr="00DE650E">
        <w:rPr>
          <w:sz w:val="28"/>
        </w:rPr>
        <w:t>.</w:t>
      </w:r>
      <w:r w:rsidR="00190944" w:rsidRPr="00DE650E">
        <w:rPr>
          <w:sz w:val="28"/>
          <w:szCs w:val="28"/>
        </w:rPr>
        <w:t xml:space="preserve">  </w:t>
      </w:r>
    </w:p>
    <w:p w14:paraId="05F27AFD" w14:textId="77777777" w:rsidR="00182573" w:rsidRPr="00DE650E" w:rsidRDefault="002B3A99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С</w:t>
      </w:r>
      <w:r w:rsidR="002163D7" w:rsidRPr="00DE650E">
        <w:rPr>
          <w:sz w:val="28"/>
          <w:szCs w:val="28"/>
        </w:rPr>
        <w:t xml:space="preserve"> 1 января по 31 марта текущего</w:t>
      </w:r>
      <w:r w:rsidR="00802D22" w:rsidRPr="00DE650E">
        <w:rPr>
          <w:sz w:val="28"/>
          <w:szCs w:val="28"/>
        </w:rPr>
        <w:t xml:space="preserve"> года на территории района проведена областная межведомственная акция «</w:t>
      </w:r>
      <w:r w:rsidR="00FE2E84" w:rsidRPr="00DE650E">
        <w:rPr>
          <w:sz w:val="28"/>
        </w:rPr>
        <w:t>Защитим детей вместе</w:t>
      </w:r>
      <w:r w:rsidR="00802D22" w:rsidRPr="00DE650E">
        <w:rPr>
          <w:sz w:val="28"/>
          <w:szCs w:val="28"/>
        </w:rPr>
        <w:t>». В проведении данной акции были задействованы  все органы системы профилактики: ПДН ОУУП и ПДН, отдел образования администрации Жирятинского района, ГУ КЦСОН, ГБУ «ЦЗН Брянского района», гл.специалист по  опеке и попечительства, инспектора по культуре и по делам молодежи, инспектор по физической культуре и спорту.</w:t>
      </w:r>
    </w:p>
    <w:p w14:paraId="4264E4BF" w14:textId="77777777" w:rsidR="004455AA" w:rsidRPr="00DE650E" w:rsidRDefault="00802D2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В ходе проведения акции посещались семьи</w:t>
      </w:r>
      <w:r w:rsidR="00FE2E84" w:rsidRPr="00DE650E">
        <w:rPr>
          <w:sz w:val="28"/>
          <w:szCs w:val="28"/>
        </w:rPr>
        <w:t>,</w:t>
      </w:r>
      <w:r w:rsidRPr="00DE650E">
        <w:rPr>
          <w:sz w:val="28"/>
          <w:szCs w:val="28"/>
        </w:rPr>
        <w:t xml:space="preserve"> находящиеся в социально опасном положении, проводилась работа с родителями, которые ненадлежащим образом выполняли свои родительские обязанности. Посещены </w:t>
      </w:r>
      <w:r w:rsidR="005B1369" w:rsidRPr="00DE650E">
        <w:rPr>
          <w:sz w:val="28"/>
          <w:szCs w:val="28"/>
        </w:rPr>
        <w:t>четыре</w:t>
      </w:r>
      <w:r w:rsidRPr="00DE650E">
        <w:rPr>
          <w:sz w:val="28"/>
          <w:szCs w:val="28"/>
        </w:rPr>
        <w:t xml:space="preserve"> учебных заведения, расположенных на территории района. Социальными педагогами школ проведены профилактические беседы об административной ответственности несовершеннолетних, а также об ответственности взрослых лиц за жестокое обращение с детьми.</w:t>
      </w:r>
    </w:p>
    <w:p w14:paraId="33A84D01" w14:textId="77777777" w:rsidR="00CF0BCD" w:rsidRPr="00DE650E" w:rsidRDefault="00CF0BCD" w:rsidP="002B3A99">
      <w:pPr>
        <w:tabs>
          <w:tab w:val="right" w:pos="10080"/>
        </w:tabs>
        <w:spacing w:line="0" w:lineRule="atLeast"/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Основным направлением работы комиссии является координация деятельности органов и учреждений системы профилактики по организации индивидуальной профилактической работы с несовершеннолетними. Осуществляется контроль организации индивидуальной</w:t>
      </w:r>
      <w:r w:rsidR="000F1C1F" w:rsidRPr="00DE650E">
        <w:rPr>
          <w:sz w:val="28"/>
          <w:szCs w:val="28"/>
        </w:rPr>
        <w:t>,</w:t>
      </w:r>
      <w:r w:rsidRPr="00DE650E">
        <w:rPr>
          <w:sz w:val="28"/>
          <w:szCs w:val="28"/>
        </w:rPr>
        <w:t xml:space="preserve"> профилактической работы с несовершеннолетними на территории   района. С несовершеннолетними ведутся беседы на заседаниях комиссии, во время организации различных мероприятий, а также дома, во время посещения и обследования их жилищно – бытовых условий.                           </w:t>
      </w:r>
    </w:p>
    <w:p w14:paraId="5A9EDC21" w14:textId="77777777" w:rsidR="002B2FDF" w:rsidRPr="00DE650E" w:rsidRDefault="005A382B" w:rsidP="002B3A99">
      <w:pPr>
        <w:tabs>
          <w:tab w:val="right" w:pos="10080"/>
        </w:tabs>
        <w:spacing w:line="0" w:lineRule="atLeast"/>
        <w:ind w:right="-286" w:firstLine="426"/>
        <w:jc w:val="both"/>
        <w:rPr>
          <w:sz w:val="28"/>
        </w:rPr>
      </w:pPr>
      <w:r w:rsidRPr="00DE650E">
        <w:rPr>
          <w:sz w:val="28"/>
        </w:rPr>
        <w:t xml:space="preserve">Комиссия и службы </w:t>
      </w:r>
      <w:r w:rsidR="00DE3380" w:rsidRPr="00DE650E">
        <w:rPr>
          <w:sz w:val="28"/>
        </w:rPr>
        <w:t xml:space="preserve">системы </w:t>
      </w:r>
      <w:r w:rsidRPr="00DE650E">
        <w:rPr>
          <w:sz w:val="28"/>
        </w:rPr>
        <w:t>профилактики проводили обследовани</w:t>
      </w:r>
      <w:r w:rsidR="000F1C1F" w:rsidRPr="00DE650E">
        <w:rPr>
          <w:sz w:val="28"/>
        </w:rPr>
        <w:t>е</w:t>
      </w:r>
      <w:r w:rsidRPr="00DE650E">
        <w:rPr>
          <w:sz w:val="28"/>
        </w:rPr>
        <w:t xml:space="preserve"> жилищно-бытовых условий проживания неблагополучных семей и «трудных» подростков, после чего поведение родителей, уклоняющихся от воспитания детей, обсуждал</w:t>
      </w:r>
      <w:r w:rsidR="000F1C1F" w:rsidRPr="00DE650E">
        <w:rPr>
          <w:sz w:val="28"/>
        </w:rPr>
        <w:t>о</w:t>
      </w:r>
      <w:r w:rsidRPr="00DE650E">
        <w:rPr>
          <w:sz w:val="28"/>
        </w:rPr>
        <w:t>сь на заседаниях КДН</w:t>
      </w:r>
      <w:r w:rsidR="002F4401" w:rsidRPr="00DE650E">
        <w:rPr>
          <w:sz w:val="28"/>
        </w:rPr>
        <w:t xml:space="preserve"> и ЗП</w:t>
      </w:r>
      <w:r w:rsidRPr="00DE650E">
        <w:rPr>
          <w:sz w:val="28"/>
        </w:rPr>
        <w:t xml:space="preserve">. Так членами комиссии </w:t>
      </w:r>
      <w:r w:rsidR="00FE137F" w:rsidRPr="00DE650E">
        <w:rPr>
          <w:sz w:val="28"/>
        </w:rPr>
        <w:t xml:space="preserve">и всеми службами системы профилактики </w:t>
      </w:r>
      <w:r w:rsidRPr="00DE650E">
        <w:rPr>
          <w:sz w:val="28"/>
        </w:rPr>
        <w:t>проведены провер</w:t>
      </w:r>
      <w:r w:rsidR="002163D7" w:rsidRPr="00DE650E">
        <w:rPr>
          <w:sz w:val="28"/>
        </w:rPr>
        <w:t xml:space="preserve">ки </w:t>
      </w:r>
      <w:r w:rsidR="00DE3380" w:rsidRPr="00DE650E">
        <w:rPr>
          <w:sz w:val="28"/>
        </w:rPr>
        <w:t>семей</w:t>
      </w:r>
      <w:r w:rsidR="00AA52D7" w:rsidRPr="00DE650E">
        <w:rPr>
          <w:sz w:val="28"/>
        </w:rPr>
        <w:t xml:space="preserve"> </w:t>
      </w:r>
      <w:r w:rsidR="002163D7" w:rsidRPr="00DE650E">
        <w:rPr>
          <w:sz w:val="28"/>
        </w:rPr>
        <w:t>и несовершеннолетних</w:t>
      </w:r>
      <w:r w:rsidR="00362821" w:rsidRPr="00DE650E">
        <w:rPr>
          <w:sz w:val="28"/>
        </w:rPr>
        <w:t xml:space="preserve">, </w:t>
      </w:r>
      <w:r w:rsidR="00AA52D7" w:rsidRPr="00DE650E">
        <w:rPr>
          <w:sz w:val="28"/>
        </w:rPr>
        <w:t>находящ</w:t>
      </w:r>
      <w:r w:rsidR="000F1C1F" w:rsidRPr="00DE650E">
        <w:rPr>
          <w:sz w:val="28"/>
        </w:rPr>
        <w:t>ихся</w:t>
      </w:r>
      <w:r w:rsidR="00AA52D7" w:rsidRPr="00DE650E">
        <w:rPr>
          <w:sz w:val="28"/>
        </w:rPr>
        <w:t xml:space="preserve"> в социально опасном положении</w:t>
      </w:r>
      <w:r w:rsidRPr="00DE650E">
        <w:rPr>
          <w:sz w:val="28"/>
        </w:rPr>
        <w:t>,</w:t>
      </w:r>
      <w:r w:rsidR="008A5BD2" w:rsidRPr="00DE650E">
        <w:rPr>
          <w:sz w:val="28"/>
        </w:rPr>
        <w:t xml:space="preserve"> в </w:t>
      </w:r>
      <w:r w:rsidR="00466CE1" w:rsidRPr="00DE650E">
        <w:rPr>
          <w:sz w:val="28"/>
        </w:rPr>
        <w:t xml:space="preserve">2023 г. </w:t>
      </w:r>
      <w:r w:rsidR="008A5BD2" w:rsidRPr="00DE650E">
        <w:rPr>
          <w:sz w:val="28"/>
        </w:rPr>
        <w:t xml:space="preserve"> </w:t>
      </w:r>
      <w:r w:rsidR="003D05CC" w:rsidRPr="00DE650E">
        <w:rPr>
          <w:sz w:val="28"/>
        </w:rPr>
        <w:t>52</w:t>
      </w:r>
      <w:r w:rsidR="008A5BD2" w:rsidRPr="00DE650E">
        <w:rPr>
          <w:sz w:val="28"/>
        </w:rPr>
        <w:t xml:space="preserve"> акт</w:t>
      </w:r>
      <w:r w:rsidR="003D05CC" w:rsidRPr="00DE650E">
        <w:rPr>
          <w:sz w:val="28"/>
        </w:rPr>
        <w:t>а</w:t>
      </w:r>
      <w:r w:rsidR="008A5BD2" w:rsidRPr="00DE650E">
        <w:rPr>
          <w:sz w:val="28"/>
        </w:rPr>
        <w:t xml:space="preserve"> ЖБУ, </w:t>
      </w:r>
      <w:r w:rsidR="00190944" w:rsidRPr="00DE650E">
        <w:rPr>
          <w:sz w:val="28"/>
        </w:rPr>
        <w:t>(20</w:t>
      </w:r>
      <w:r w:rsidR="00CD72E4" w:rsidRPr="00DE650E">
        <w:rPr>
          <w:sz w:val="28"/>
        </w:rPr>
        <w:t>2</w:t>
      </w:r>
      <w:r w:rsidR="00FE2E84" w:rsidRPr="00DE650E">
        <w:rPr>
          <w:sz w:val="28"/>
        </w:rPr>
        <w:t>2</w:t>
      </w:r>
      <w:r w:rsidR="00190944" w:rsidRPr="00DE650E">
        <w:rPr>
          <w:sz w:val="28"/>
        </w:rPr>
        <w:t xml:space="preserve"> г.</w:t>
      </w:r>
      <w:r w:rsidR="008A5BD2" w:rsidRPr="00DE650E">
        <w:rPr>
          <w:sz w:val="28"/>
        </w:rPr>
        <w:t xml:space="preserve"> – </w:t>
      </w:r>
      <w:r w:rsidR="003D05CC" w:rsidRPr="00DE650E">
        <w:rPr>
          <w:sz w:val="28"/>
        </w:rPr>
        <w:t>44</w:t>
      </w:r>
      <w:r w:rsidR="008A5BD2" w:rsidRPr="00DE650E">
        <w:rPr>
          <w:sz w:val="28"/>
        </w:rPr>
        <w:t xml:space="preserve"> акт</w:t>
      </w:r>
      <w:r w:rsidR="003D05CC" w:rsidRPr="00DE650E">
        <w:rPr>
          <w:sz w:val="28"/>
        </w:rPr>
        <w:t>а</w:t>
      </w:r>
      <w:r w:rsidR="00190944" w:rsidRPr="00DE650E">
        <w:rPr>
          <w:sz w:val="28"/>
        </w:rPr>
        <w:t>)</w:t>
      </w:r>
      <w:r w:rsidR="008A5BD2" w:rsidRPr="00DE650E">
        <w:rPr>
          <w:sz w:val="28"/>
        </w:rPr>
        <w:t>,</w:t>
      </w:r>
      <w:r w:rsidRPr="00DE650E">
        <w:rPr>
          <w:sz w:val="28"/>
        </w:rPr>
        <w:t xml:space="preserve"> с целью контроля за условиями проживания и воспитания несовершенно</w:t>
      </w:r>
      <w:r w:rsidR="00750F12" w:rsidRPr="00DE650E">
        <w:rPr>
          <w:sz w:val="28"/>
        </w:rPr>
        <w:t>летних, их занятостью и отдыхом.</w:t>
      </w:r>
    </w:p>
    <w:p w14:paraId="1B6FC3BE" w14:textId="77777777" w:rsidR="00CF0BCD" w:rsidRPr="00DE650E" w:rsidRDefault="00CF0BCD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Ежеквартально проводится сверка списков семей, находящихся в социально опасном положении, органы системы профилактики безнадзорности и правонарушений несовершеннолетних предоставляют в комиссию статистические отчеты о проделанной работе.</w:t>
      </w:r>
      <w:r w:rsidRPr="00DE650E">
        <w:rPr>
          <w:sz w:val="28"/>
        </w:rPr>
        <w:t xml:space="preserve"> </w:t>
      </w:r>
    </w:p>
    <w:p w14:paraId="29B51D20" w14:textId="77777777" w:rsidR="00D35B3F" w:rsidRPr="00DE650E" w:rsidRDefault="00190944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 xml:space="preserve">В течение отчетного периода </w:t>
      </w:r>
      <w:r w:rsidR="002163D7" w:rsidRPr="00DE650E">
        <w:rPr>
          <w:sz w:val="28"/>
          <w:szCs w:val="28"/>
        </w:rPr>
        <w:t xml:space="preserve">наложено </w:t>
      </w:r>
      <w:r w:rsidR="003D05CC" w:rsidRPr="00DE650E">
        <w:rPr>
          <w:sz w:val="28"/>
          <w:szCs w:val="28"/>
        </w:rPr>
        <w:t>18</w:t>
      </w:r>
      <w:r w:rsidR="00E54E20" w:rsidRPr="00DE650E">
        <w:rPr>
          <w:sz w:val="28"/>
          <w:szCs w:val="28"/>
        </w:rPr>
        <w:t xml:space="preserve"> </w:t>
      </w:r>
      <w:r w:rsidR="002163D7" w:rsidRPr="00DE650E">
        <w:rPr>
          <w:sz w:val="28"/>
          <w:szCs w:val="28"/>
        </w:rPr>
        <w:t>административн</w:t>
      </w:r>
      <w:r w:rsidR="00B24C02" w:rsidRPr="00DE650E">
        <w:rPr>
          <w:sz w:val="28"/>
          <w:szCs w:val="28"/>
        </w:rPr>
        <w:t xml:space="preserve">ых </w:t>
      </w:r>
      <w:r w:rsidRPr="00DE650E">
        <w:rPr>
          <w:sz w:val="28"/>
          <w:szCs w:val="28"/>
        </w:rPr>
        <w:t>штраф</w:t>
      </w:r>
      <w:r w:rsidR="00540C91" w:rsidRPr="00DE650E">
        <w:rPr>
          <w:sz w:val="28"/>
          <w:szCs w:val="28"/>
        </w:rPr>
        <w:t xml:space="preserve">ов </w:t>
      </w:r>
      <w:r w:rsidR="002163D7" w:rsidRPr="00DE650E">
        <w:rPr>
          <w:sz w:val="28"/>
          <w:szCs w:val="28"/>
        </w:rPr>
        <w:t xml:space="preserve">в сумме </w:t>
      </w:r>
      <w:r w:rsidR="003D05CC" w:rsidRPr="00DE650E">
        <w:rPr>
          <w:sz w:val="28"/>
          <w:szCs w:val="28"/>
        </w:rPr>
        <w:t>34</w:t>
      </w:r>
      <w:r w:rsidR="00540C91" w:rsidRPr="00DE650E">
        <w:rPr>
          <w:sz w:val="28"/>
          <w:szCs w:val="28"/>
        </w:rPr>
        <w:t xml:space="preserve"> </w:t>
      </w:r>
      <w:r w:rsidR="003D05CC" w:rsidRPr="00DE650E">
        <w:rPr>
          <w:sz w:val="28"/>
          <w:szCs w:val="28"/>
        </w:rPr>
        <w:t>6</w:t>
      </w:r>
      <w:r w:rsidR="00CD72E4" w:rsidRPr="00DE650E">
        <w:rPr>
          <w:sz w:val="28"/>
          <w:szCs w:val="28"/>
        </w:rPr>
        <w:t>0</w:t>
      </w:r>
      <w:r w:rsidR="002163D7" w:rsidRPr="00DE650E">
        <w:rPr>
          <w:sz w:val="28"/>
          <w:szCs w:val="28"/>
        </w:rPr>
        <w:t xml:space="preserve">0 рублей. </w:t>
      </w:r>
      <w:r w:rsidR="00A77615" w:rsidRPr="00DE650E">
        <w:rPr>
          <w:sz w:val="28"/>
          <w:szCs w:val="28"/>
        </w:rPr>
        <w:t>Оплачен</w:t>
      </w:r>
      <w:r w:rsidR="00540C91" w:rsidRPr="00DE650E">
        <w:rPr>
          <w:sz w:val="28"/>
          <w:szCs w:val="28"/>
        </w:rPr>
        <w:t xml:space="preserve">ы штрафы </w:t>
      </w:r>
      <w:r w:rsidR="00A77615" w:rsidRPr="00DE650E">
        <w:rPr>
          <w:sz w:val="28"/>
          <w:szCs w:val="28"/>
        </w:rPr>
        <w:t>физическим</w:t>
      </w:r>
      <w:r w:rsidR="001A3D0D" w:rsidRPr="00DE650E">
        <w:rPr>
          <w:sz w:val="28"/>
          <w:szCs w:val="28"/>
        </w:rPr>
        <w:t>и</w:t>
      </w:r>
      <w:r w:rsidR="00A77615" w:rsidRPr="00DE650E">
        <w:rPr>
          <w:sz w:val="28"/>
          <w:szCs w:val="28"/>
        </w:rPr>
        <w:t xml:space="preserve"> лиц</w:t>
      </w:r>
      <w:r w:rsidR="001A3D0D" w:rsidRPr="00DE650E">
        <w:rPr>
          <w:sz w:val="28"/>
          <w:szCs w:val="28"/>
        </w:rPr>
        <w:t>ами</w:t>
      </w:r>
      <w:r w:rsidR="00A77615" w:rsidRPr="00DE650E">
        <w:rPr>
          <w:sz w:val="28"/>
          <w:szCs w:val="28"/>
        </w:rPr>
        <w:t xml:space="preserve"> в сумме </w:t>
      </w:r>
      <w:r w:rsidR="003D05CC" w:rsidRPr="00DE650E">
        <w:rPr>
          <w:sz w:val="28"/>
          <w:szCs w:val="28"/>
        </w:rPr>
        <w:t>32</w:t>
      </w:r>
      <w:r w:rsidR="001A3D0D" w:rsidRPr="00DE650E">
        <w:rPr>
          <w:sz w:val="28"/>
          <w:szCs w:val="28"/>
        </w:rPr>
        <w:t xml:space="preserve"> </w:t>
      </w:r>
      <w:r w:rsidR="003D05CC" w:rsidRPr="00DE650E">
        <w:rPr>
          <w:sz w:val="28"/>
          <w:szCs w:val="28"/>
        </w:rPr>
        <w:t>0</w:t>
      </w:r>
      <w:r w:rsidR="00CD72E4" w:rsidRPr="00DE650E">
        <w:rPr>
          <w:sz w:val="28"/>
          <w:szCs w:val="28"/>
        </w:rPr>
        <w:t>0</w:t>
      </w:r>
      <w:r w:rsidR="00540C91" w:rsidRPr="00DE650E">
        <w:rPr>
          <w:sz w:val="28"/>
          <w:szCs w:val="28"/>
        </w:rPr>
        <w:t>0</w:t>
      </w:r>
      <w:r w:rsidR="00A77615" w:rsidRPr="00DE650E">
        <w:rPr>
          <w:sz w:val="28"/>
          <w:szCs w:val="28"/>
        </w:rPr>
        <w:t xml:space="preserve"> руб.</w:t>
      </w:r>
      <w:r w:rsidRPr="00DE650E">
        <w:rPr>
          <w:sz w:val="28"/>
          <w:szCs w:val="28"/>
        </w:rPr>
        <w:t xml:space="preserve">   </w:t>
      </w:r>
    </w:p>
    <w:p w14:paraId="242B2AF2" w14:textId="77777777" w:rsidR="002B3A99" w:rsidRPr="00DE650E" w:rsidRDefault="00190944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>В службу</w:t>
      </w:r>
      <w:r w:rsidR="006C2C27" w:rsidRPr="00DE650E">
        <w:rPr>
          <w:sz w:val="28"/>
          <w:szCs w:val="28"/>
        </w:rPr>
        <w:t xml:space="preserve"> судебных приставов </w:t>
      </w:r>
      <w:r w:rsidR="003D05CC" w:rsidRPr="00DE650E">
        <w:rPr>
          <w:sz w:val="28"/>
          <w:szCs w:val="28"/>
        </w:rPr>
        <w:t xml:space="preserve">для принудительного взыскания направленно 2 </w:t>
      </w:r>
      <w:r w:rsidR="00E54E20" w:rsidRPr="00DE650E">
        <w:rPr>
          <w:sz w:val="28"/>
          <w:szCs w:val="28"/>
        </w:rPr>
        <w:t>постановлени</w:t>
      </w:r>
      <w:r w:rsidR="003D05CC" w:rsidRPr="00DE650E">
        <w:rPr>
          <w:sz w:val="28"/>
          <w:szCs w:val="28"/>
        </w:rPr>
        <w:t>я</w:t>
      </w:r>
      <w:r w:rsidR="00D432CF" w:rsidRPr="00DE650E">
        <w:rPr>
          <w:sz w:val="28"/>
          <w:szCs w:val="28"/>
        </w:rPr>
        <w:t>.</w:t>
      </w:r>
      <w:r w:rsidRPr="00DE650E">
        <w:rPr>
          <w:sz w:val="28"/>
          <w:szCs w:val="28"/>
        </w:rPr>
        <w:t xml:space="preserve"> </w:t>
      </w:r>
    </w:p>
    <w:p w14:paraId="271B42FC" w14:textId="77777777" w:rsidR="00D35B3F" w:rsidRPr="00DE650E" w:rsidRDefault="006C2C27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 xml:space="preserve">Деятельность комиссии по делам несовершеннолетних и защите их прав, проблемы безнадзорности и преступлений несовершеннолетних, проблемы </w:t>
      </w:r>
      <w:r w:rsidRPr="00DE650E">
        <w:rPr>
          <w:sz w:val="28"/>
          <w:szCs w:val="28"/>
        </w:rPr>
        <w:lastRenderedPageBreak/>
        <w:t xml:space="preserve">семейного воспитания отражаются на страницах районной газеты «Жирятинский край». В течение </w:t>
      </w:r>
      <w:r w:rsidR="00750F12" w:rsidRPr="00DE650E">
        <w:rPr>
          <w:sz w:val="28"/>
          <w:szCs w:val="28"/>
        </w:rPr>
        <w:t xml:space="preserve">отчетного периода </w:t>
      </w:r>
      <w:r w:rsidRPr="00DE650E">
        <w:rPr>
          <w:sz w:val="28"/>
          <w:szCs w:val="28"/>
        </w:rPr>
        <w:t xml:space="preserve">размещено </w:t>
      </w:r>
      <w:r w:rsidR="00DE650E" w:rsidRPr="00DE650E">
        <w:rPr>
          <w:sz w:val="28"/>
          <w:szCs w:val="28"/>
        </w:rPr>
        <w:t>14</w:t>
      </w:r>
      <w:r w:rsidR="00A77615" w:rsidRPr="00DE650E">
        <w:rPr>
          <w:sz w:val="28"/>
          <w:szCs w:val="28"/>
        </w:rPr>
        <w:t xml:space="preserve"> </w:t>
      </w:r>
      <w:r w:rsidRPr="00DE650E">
        <w:rPr>
          <w:sz w:val="28"/>
          <w:szCs w:val="28"/>
        </w:rPr>
        <w:t>информаци</w:t>
      </w:r>
      <w:r w:rsidR="00CD72E4" w:rsidRPr="00DE650E">
        <w:rPr>
          <w:sz w:val="28"/>
          <w:szCs w:val="28"/>
        </w:rPr>
        <w:t>й</w:t>
      </w:r>
      <w:r w:rsidRPr="00DE650E">
        <w:rPr>
          <w:sz w:val="28"/>
          <w:szCs w:val="28"/>
        </w:rPr>
        <w:t>.</w:t>
      </w:r>
      <w:r w:rsidR="002B35B2" w:rsidRPr="00DE650E">
        <w:rPr>
          <w:sz w:val="28"/>
          <w:szCs w:val="28"/>
        </w:rPr>
        <w:t xml:space="preserve">  </w:t>
      </w:r>
      <w:r w:rsidR="00B9053E" w:rsidRPr="00DE650E">
        <w:rPr>
          <w:sz w:val="28"/>
          <w:szCs w:val="28"/>
        </w:rPr>
        <w:t xml:space="preserve">            </w:t>
      </w:r>
    </w:p>
    <w:p w14:paraId="5BE57272" w14:textId="77777777" w:rsidR="00294A40" w:rsidRPr="00DE650E" w:rsidRDefault="00294A40" w:rsidP="002B3A99">
      <w:pPr>
        <w:ind w:right="-286" w:firstLine="426"/>
        <w:jc w:val="both"/>
        <w:rPr>
          <w:sz w:val="28"/>
        </w:rPr>
      </w:pPr>
      <w:r w:rsidRPr="00DE650E">
        <w:rPr>
          <w:sz w:val="28"/>
        </w:rPr>
        <w:t xml:space="preserve">Анализируя деятельность районной комиссии по делам </w:t>
      </w:r>
    </w:p>
    <w:p w14:paraId="0C646266" w14:textId="77777777" w:rsidR="00C32EDA" w:rsidRPr="00DE650E" w:rsidRDefault="00294A40" w:rsidP="002B3A99">
      <w:pPr>
        <w:ind w:right="-286"/>
        <w:jc w:val="both"/>
        <w:rPr>
          <w:sz w:val="28"/>
        </w:rPr>
      </w:pPr>
      <w:r w:rsidRPr="00DE650E">
        <w:rPr>
          <w:sz w:val="28"/>
        </w:rPr>
        <w:t xml:space="preserve">несовершеннолетних и защите их прав, члены комиссии ставят следующие  </w:t>
      </w:r>
      <w:r w:rsidR="00C32EDA" w:rsidRPr="00DE650E">
        <w:rPr>
          <w:sz w:val="28"/>
        </w:rPr>
        <w:t xml:space="preserve">  </w:t>
      </w:r>
    </w:p>
    <w:p w14:paraId="021F9483" w14:textId="77777777" w:rsidR="00294A40" w:rsidRPr="00DE650E" w:rsidRDefault="00294A40" w:rsidP="002B3A99">
      <w:pPr>
        <w:ind w:right="-286"/>
        <w:jc w:val="both"/>
        <w:rPr>
          <w:sz w:val="28"/>
        </w:rPr>
      </w:pPr>
      <w:r w:rsidRPr="00DE650E">
        <w:rPr>
          <w:sz w:val="28"/>
        </w:rPr>
        <w:t>задачи:</w:t>
      </w:r>
    </w:p>
    <w:p w14:paraId="10911493" w14:textId="77777777" w:rsidR="00294A40" w:rsidRPr="00DE650E" w:rsidRDefault="00294A40" w:rsidP="002B3A99">
      <w:pPr>
        <w:numPr>
          <w:ilvl w:val="0"/>
          <w:numId w:val="2"/>
        </w:numPr>
        <w:ind w:left="0" w:right="-286" w:firstLine="426"/>
        <w:jc w:val="both"/>
        <w:rPr>
          <w:sz w:val="28"/>
        </w:rPr>
      </w:pPr>
      <w:r w:rsidRPr="00DE650E">
        <w:rPr>
          <w:sz w:val="28"/>
        </w:rPr>
        <w:t>активизировать работу с подростками и родителями по снижению уровня правонарушений и преступности в подростковой среде за счет улучшения качества профилактической работы с неблагополучными семьями, детьми, требующими особого внимания и заботы, совершающими противоправные деяния;</w:t>
      </w:r>
    </w:p>
    <w:p w14:paraId="28CEFA9C" w14:textId="77777777" w:rsidR="00294A40" w:rsidRPr="00DE650E" w:rsidRDefault="00294A40" w:rsidP="002B3A99">
      <w:pPr>
        <w:numPr>
          <w:ilvl w:val="0"/>
          <w:numId w:val="2"/>
        </w:numPr>
        <w:ind w:left="0" w:right="-286" w:firstLine="426"/>
        <w:jc w:val="both"/>
        <w:rPr>
          <w:sz w:val="28"/>
        </w:rPr>
      </w:pPr>
      <w:r w:rsidRPr="00DE650E">
        <w:rPr>
          <w:sz w:val="28"/>
        </w:rPr>
        <w:t>совершенствовать формы и методы работы по предотвращению правонарушений среди несовершеннолетних;</w:t>
      </w:r>
    </w:p>
    <w:p w14:paraId="27710DC9" w14:textId="77777777" w:rsidR="00294A40" w:rsidRPr="00DE650E" w:rsidRDefault="00294A40" w:rsidP="002B3A99">
      <w:pPr>
        <w:numPr>
          <w:ilvl w:val="0"/>
          <w:numId w:val="2"/>
        </w:numPr>
        <w:ind w:left="0" w:right="-286" w:firstLine="426"/>
        <w:jc w:val="both"/>
        <w:rPr>
          <w:sz w:val="28"/>
        </w:rPr>
      </w:pPr>
      <w:r w:rsidRPr="00DE650E">
        <w:rPr>
          <w:sz w:val="28"/>
        </w:rPr>
        <w:t>расширять проведение мероприятий спортивного и образовательно-воспитательного характера для несовершеннолетних, акцентируя внимание на детях из неблагополучных семей;</w:t>
      </w:r>
    </w:p>
    <w:p w14:paraId="372AAD10" w14:textId="77777777" w:rsidR="00294A40" w:rsidRPr="00DE650E" w:rsidRDefault="00294A40" w:rsidP="002B3A99">
      <w:pPr>
        <w:numPr>
          <w:ilvl w:val="0"/>
          <w:numId w:val="2"/>
        </w:numPr>
        <w:ind w:left="0" w:right="-286" w:firstLine="426"/>
        <w:jc w:val="both"/>
        <w:rPr>
          <w:sz w:val="28"/>
        </w:rPr>
      </w:pPr>
      <w:r w:rsidRPr="00DE650E">
        <w:rPr>
          <w:sz w:val="28"/>
        </w:rPr>
        <w:t>обеспечить полноценный отдых и оздоровление детей из неблагополучных семей во время каникул;</w:t>
      </w:r>
    </w:p>
    <w:p w14:paraId="7B3E1EDE" w14:textId="77777777" w:rsidR="00294A40" w:rsidRPr="00DE650E" w:rsidRDefault="00C32EDA" w:rsidP="002B3A99">
      <w:pPr>
        <w:ind w:right="-286" w:firstLine="426"/>
        <w:jc w:val="both"/>
        <w:rPr>
          <w:sz w:val="28"/>
        </w:rPr>
      </w:pPr>
      <w:r w:rsidRPr="00DE650E">
        <w:rPr>
          <w:sz w:val="28"/>
        </w:rPr>
        <w:t xml:space="preserve"> </w:t>
      </w:r>
    </w:p>
    <w:p w14:paraId="1933259C" w14:textId="77777777" w:rsidR="00294A40" w:rsidRPr="00DE650E" w:rsidRDefault="00294A40" w:rsidP="002B3A99">
      <w:pPr>
        <w:ind w:right="-286" w:firstLine="426"/>
        <w:jc w:val="both"/>
        <w:rPr>
          <w:sz w:val="28"/>
        </w:rPr>
      </w:pPr>
    </w:p>
    <w:p w14:paraId="5A3687FE" w14:textId="77777777" w:rsidR="002B35B2" w:rsidRPr="00DE650E" w:rsidRDefault="00B9053E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 xml:space="preserve">   </w:t>
      </w:r>
      <w:r w:rsidR="002B35B2" w:rsidRPr="00DE650E">
        <w:rPr>
          <w:sz w:val="28"/>
          <w:szCs w:val="28"/>
        </w:rPr>
        <w:t xml:space="preserve"> </w:t>
      </w:r>
      <w:r w:rsidR="00A931D1" w:rsidRPr="00DE650E">
        <w:rPr>
          <w:sz w:val="28"/>
          <w:szCs w:val="28"/>
        </w:rPr>
        <w:t xml:space="preserve"> </w:t>
      </w:r>
    </w:p>
    <w:p w14:paraId="790C0F8F" w14:textId="77777777" w:rsidR="006C2C27" w:rsidRPr="00DE650E" w:rsidRDefault="002B35B2" w:rsidP="002B3A99">
      <w:pPr>
        <w:ind w:right="-286" w:firstLine="426"/>
        <w:jc w:val="both"/>
        <w:rPr>
          <w:sz w:val="28"/>
          <w:szCs w:val="28"/>
        </w:rPr>
      </w:pPr>
      <w:r w:rsidRPr="00DE650E">
        <w:rPr>
          <w:sz w:val="28"/>
          <w:szCs w:val="28"/>
        </w:rPr>
        <w:t xml:space="preserve">  </w:t>
      </w:r>
    </w:p>
    <w:p w14:paraId="5EBDDD8E" w14:textId="77777777" w:rsidR="002B35B2" w:rsidRPr="00DE650E" w:rsidRDefault="002B35B2" w:rsidP="002B3A99">
      <w:pPr>
        <w:ind w:right="-286" w:firstLine="426"/>
        <w:jc w:val="both"/>
        <w:rPr>
          <w:sz w:val="28"/>
          <w:szCs w:val="28"/>
        </w:rPr>
      </w:pPr>
    </w:p>
    <w:p w14:paraId="34E96D20" w14:textId="77777777" w:rsidR="005B1369" w:rsidRPr="00DE650E" w:rsidRDefault="006C2C27" w:rsidP="002B3A99">
      <w:pPr>
        <w:ind w:right="-286" w:firstLine="426"/>
        <w:jc w:val="both"/>
        <w:rPr>
          <w:sz w:val="28"/>
        </w:rPr>
      </w:pPr>
      <w:r w:rsidRPr="00DE650E">
        <w:rPr>
          <w:sz w:val="28"/>
        </w:rPr>
        <w:t xml:space="preserve">Председатель </w:t>
      </w:r>
      <w:r w:rsidR="005B1369" w:rsidRPr="00DE650E">
        <w:rPr>
          <w:sz w:val="28"/>
        </w:rPr>
        <w:t xml:space="preserve">комиссии по делам </w:t>
      </w:r>
    </w:p>
    <w:p w14:paraId="7A0C249C" w14:textId="77777777" w:rsidR="005B1369" w:rsidRPr="00DE650E" w:rsidRDefault="005B1369" w:rsidP="002B3A99">
      <w:pPr>
        <w:ind w:right="-286" w:firstLine="426"/>
        <w:jc w:val="both"/>
        <w:rPr>
          <w:sz w:val="28"/>
        </w:rPr>
      </w:pPr>
      <w:r w:rsidRPr="00DE650E">
        <w:rPr>
          <w:sz w:val="28"/>
        </w:rPr>
        <w:t>несовершеннолетних и защите их</w:t>
      </w:r>
    </w:p>
    <w:p w14:paraId="3EE57985" w14:textId="77777777" w:rsidR="005B1369" w:rsidRPr="00DE650E" w:rsidRDefault="005B1369" w:rsidP="002B3A99">
      <w:pPr>
        <w:ind w:right="-286" w:firstLine="426"/>
        <w:jc w:val="both"/>
        <w:rPr>
          <w:sz w:val="28"/>
        </w:rPr>
      </w:pPr>
      <w:r w:rsidRPr="00DE650E">
        <w:rPr>
          <w:sz w:val="28"/>
        </w:rPr>
        <w:t>прав при администрации</w:t>
      </w:r>
    </w:p>
    <w:p w14:paraId="0473BF1C" w14:textId="77777777" w:rsidR="006C2C27" w:rsidRPr="00DE650E" w:rsidRDefault="005B1369" w:rsidP="002B3A99">
      <w:pPr>
        <w:ind w:right="-286" w:firstLine="426"/>
        <w:jc w:val="both"/>
        <w:rPr>
          <w:sz w:val="28"/>
        </w:rPr>
      </w:pPr>
      <w:r w:rsidRPr="00DE650E">
        <w:rPr>
          <w:sz w:val="28"/>
        </w:rPr>
        <w:t xml:space="preserve">Жирятинского района </w:t>
      </w:r>
      <w:r w:rsidR="006C2C27" w:rsidRPr="00DE650E">
        <w:rPr>
          <w:sz w:val="28"/>
        </w:rPr>
        <w:t xml:space="preserve">                              </w:t>
      </w:r>
      <w:r w:rsidRPr="00DE650E">
        <w:rPr>
          <w:sz w:val="28"/>
        </w:rPr>
        <w:t xml:space="preserve">                       </w:t>
      </w:r>
      <w:r w:rsidR="006C2C27" w:rsidRPr="00DE650E">
        <w:rPr>
          <w:sz w:val="28"/>
        </w:rPr>
        <w:t xml:space="preserve">           </w:t>
      </w:r>
      <w:r w:rsidR="00336DAB" w:rsidRPr="00DE650E">
        <w:rPr>
          <w:sz w:val="28"/>
        </w:rPr>
        <w:t>В.П.Пожарская</w:t>
      </w:r>
    </w:p>
    <w:p w14:paraId="677735D7" w14:textId="77777777" w:rsidR="00A931D1" w:rsidRPr="00DE650E" w:rsidRDefault="00A931D1" w:rsidP="006C2C27">
      <w:pPr>
        <w:ind w:right="75" w:firstLine="720"/>
        <w:jc w:val="both"/>
        <w:rPr>
          <w:sz w:val="28"/>
        </w:rPr>
      </w:pPr>
    </w:p>
    <w:p w14:paraId="63595A6F" w14:textId="77777777" w:rsidR="005B1369" w:rsidRPr="00DE650E" w:rsidRDefault="005B1369" w:rsidP="006C2C27">
      <w:pPr>
        <w:ind w:right="75" w:firstLine="720"/>
        <w:jc w:val="both"/>
        <w:rPr>
          <w:sz w:val="28"/>
        </w:rPr>
      </w:pPr>
    </w:p>
    <w:p w14:paraId="75EF52A6" w14:textId="77777777" w:rsidR="005B1369" w:rsidRPr="00DE650E" w:rsidRDefault="005B1369" w:rsidP="006C2C27">
      <w:pPr>
        <w:ind w:right="75" w:firstLine="720"/>
        <w:jc w:val="both"/>
        <w:rPr>
          <w:sz w:val="28"/>
        </w:rPr>
      </w:pPr>
    </w:p>
    <w:p w14:paraId="7942B3F2" w14:textId="77777777" w:rsidR="005B1369" w:rsidRDefault="005B1369" w:rsidP="006C2C27">
      <w:pPr>
        <w:ind w:right="75" w:firstLine="720"/>
        <w:jc w:val="both"/>
        <w:rPr>
          <w:sz w:val="28"/>
        </w:rPr>
      </w:pPr>
    </w:p>
    <w:p w14:paraId="0EFE3EAE" w14:textId="77777777" w:rsidR="00DE650E" w:rsidRPr="00DE650E" w:rsidRDefault="00DE650E" w:rsidP="006C2C27">
      <w:pPr>
        <w:ind w:right="75" w:firstLine="720"/>
        <w:jc w:val="both"/>
        <w:rPr>
          <w:sz w:val="28"/>
        </w:rPr>
      </w:pPr>
    </w:p>
    <w:p w14:paraId="4AB7651D" w14:textId="77777777" w:rsidR="005B1369" w:rsidRPr="00DE650E" w:rsidRDefault="005B1369" w:rsidP="006C2C27">
      <w:pPr>
        <w:ind w:right="75" w:firstLine="720"/>
        <w:jc w:val="both"/>
        <w:rPr>
          <w:sz w:val="28"/>
        </w:rPr>
      </w:pPr>
    </w:p>
    <w:p w14:paraId="78AEE372" w14:textId="77777777" w:rsidR="005B1369" w:rsidRPr="00DE650E" w:rsidRDefault="005B1369" w:rsidP="006C2C27">
      <w:pPr>
        <w:ind w:right="75" w:firstLine="720"/>
        <w:jc w:val="both"/>
        <w:rPr>
          <w:sz w:val="28"/>
        </w:rPr>
      </w:pPr>
    </w:p>
    <w:p w14:paraId="68588B6A" w14:textId="77777777" w:rsidR="000A2420" w:rsidRPr="00DE650E" w:rsidRDefault="000A2420" w:rsidP="006C2C27">
      <w:pPr>
        <w:ind w:right="75" w:firstLine="720"/>
        <w:jc w:val="both"/>
        <w:rPr>
          <w:sz w:val="28"/>
        </w:rPr>
      </w:pPr>
    </w:p>
    <w:p w14:paraId="27E95D37" w14:textId="77777777" w:rsidR="000A2420" w:rsidRPr="00DE650E" w:rsidRDefault="000A2420" w:rsidP="006C2C27">
      <w:pPr>
        <w:ind w:right="75" w:firstLine="720"/>
        <w:jc w:val="both"/>
        <w:rPr>
          <w:sz w:val="28"/>
        </w:rPr>
      </w:pPr>
    </w:p>
    <w:p w14:paraId="3EA9DC8D" w14:textId="77777777" w:rsidR="005B1369" w:rsidRPr="00DE650E" w:rsidRDefault="005B1369" w:rsidP="006C2C27">
      <w:pPr>
        <w:ind w:right="75" w:firstLine="720"/>
        <w:jc w:val="both"/>
        <w:rPr>
          <w:sz w:val="28"/>
        </w:rPr>
      </w:pPr>
    </w:p>
    <w:p w14:paraId="157ED156" w14:textId="77777777" w:rsidR="005B1369" w:rsidRPr="00DE650E" w:rsidRDefault="005B1369" w:rsidP="006C2C27">
      <w:pPr>
        <w:ind w:right="75" w:firstLine="720"/>
        <w:jc w:val="both"/>
        <w:rPr>
          <w:sz w:val="28"/>
        </w:rPr>
      </w:pPr>
    </w:p>
    <w:p w14:paraId="3D3187FD" w14:textId="77777777" w:rsidR="00750F12" w:rsidRPr="00DE650E" w:rsidRDefault="00750F12" w:rsidP="002B3A99">
      <w:pPr>
        <w:ind w:right="75" w:firstLine="426"/>
      </w:pPr>
      <w:r w:rsidRPr="00DE650E">
        <w:t xml:space="preserve">Исп. </w:t>
      </w:r>
      <w:r w:rsidR="002B3A99" w:rsidRPr="00DE650E">
        <w:t>Гарусина В.И.</w:t>
      </w:r>
    </w:p>
    <w:p w14:paraId="303AD425" w14:textId="77777777" w:rsidR="00750F12" w:rsidRPr="002B3A99" w:rsidRDefault="00750F12" w:rsidP="002B3A99">
      <w:pPr>
        <w:ind w:right="75" w:firstLine="426"/>
      </w:pPr>
      <w:proofErr w:type="gramStart"/>
      <w:r w:rsidRPr="00DE650E">
        <w:t>тел.</w:t>
      </w:r>
      <w:r w:rsidR="002B3A99" w:rsidRPr="00DE650E">
        <w:t>(</w:t>
      </w:r>
      <w:proofErr w:type="gramEnd"/>
      <w:r w:rsidRPr="00DE650E">
        <w:t>848344</w:t>
      </w:r>
      <w:r w:rsidR="002B3A99" w:rsidRPr="00DE650E">
        <w:t>)</w:t>
      </w:r>
      <w:r w:rsidRPr="00DE650E">
        <w:t xml:space="preserve"> 3-05-54</w:t>
      </w:r>
    </w:p>
    <w:sectPr w:rsidR="00750F12" w:rsidRPr="002B3A99" w:rsidSect="000D4F6D">
      <w:pgSz w:w="11906" w:h="16838"/>
      <w:pgMar w:top="907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B3A1" w14:textId="77777777" w:rsidR="00E407AC" w:rsidRDefault="00E407AC">
      <w:r>
        <w:separator/>
      </w:r>
    </w:p>
  </w:endnote>
  <w:endnote w:type="continuationSeparator" w:id="0">
    <w:p w14:paraId="02144387" w14:textId="77777777" w:rsidR="00E407AC" w:rsidRDefault="00E4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32F6" w14:textId="77777777" w:rsidR="00E407AC" w:rsidRDefault="00E407AC">
      <w:r>
        <w:separator/>
      </w:r>
    </w:p>
  </w:footnote>
  <w:footnote w:type="continuationSeparator" w:id="0">
    <w:p w14:paraId="304E8B32" w14:textId="77777777" w:rsidR="00E407AC" w:rsidRDefault="00E4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F2F414"/>
    <w:lvl w:ilvl="0">
      <w:numFmt w:val="bullet"/>
      <w:lvlText w:val="*"/>
      <w:lvlJc w:val="left"/>
    </w:lvl>
  </w:abstractNum>
  <w:abstractNum w:abstractNumId="1" w15:restartNumberingAfterBreak="0">
    <w:nsid w:val="11DA17FC"/>
    <w:multiLevelType w:val="singleLevel"/>
    <w:tmpl w:val="1CCE8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9E05A7"/>
    <w:multiLevelType w:val="singleLevel"/>
    <w:tmpl w:val="1CCE8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4FA9"/>
    <w:rsid w:val="000013B9"/>
    <w:rsid w:val="000027B1"/>
    <w:rsid w:val="000039E6"/>
    <w:rsid w:val="000102FF"/>
    <w:rsid w:val="00016BD2"/>
    <w:rsid w:val="00041527"/>
    <w:rsid w:val="00060983"/>
    <w:rsid w:val="000818FA"/>
    <w:rsid w:val="00090B34"/>
    <w:rsid w:val="000A2420"/>
    <w:rsid w:val="000A3416"/>
    <w:rsid w:val="000A3C55"/>
    <w:rsid w:val="000C3287"/>
    <w:rsid w:val="000D4F6D"/>
    <w:rsid w:val="000D55C8"/>
    <w:rsid w:val="000E2DF0"/>
    <w:rsid w:val="000E5EB3"/>
    <w:rsid w:val="000F1C1F"/>
    <w:rsid w:val="000F4568"/>
    <w:rsid w:val="000F465A"/>
    <w:rsid w:val="001024AF"/>
    <w:rsid w:val="00106F23"/>
    <w:rsid w:val="00110720"/>
    <w:rsid w:val="00113013"/>
    <w:rsid w:val="00120277"/>
    <w:rsid w:val="00132398"/>
    <w:rsid w:val="00134C6F"/>
    <w:rsid w:val="00141348"/>
    <w:rsid w:val="00143ECD"/>
    <w:rsid w:val="00145377"/>
    <w:rsid w:val="0016650F"/>
    <w:rsid w:val="00174FEB"/>
    <w:rsid w:val="00182573"/>
    <w:rsid w:val="00190944"/>
    <w:rsid w:val="0019232E"/>
    <w:rsid w:val="001A3D0D"/>
    <w:rsid w:val="001B2DD6"/>
    <w:rsid w:val="001B3C23"/>
    <w:rsid w:val="001B77BD"/>
    <w:rsid w:val="001C1A90"/>
    <w:rsid w:val="001C3F73"/>
    <w:rsid w:val="001D219C"/>
    <w:rsid w:val="001D3E4F"/>
    <w:rsid w:val="001F5D97"/>
    <w:rsid w:val="00200F46"/>
    <w:rsid w:val="002163D7"/>
    <w:rsid w:val="002201AD"/>
    <w:rsid w:val="00220704"/>
    <w:rsid w:val="00223D7D"/>
    <w:rsid w:val="0023000B"/>
    <w:rsid w:val="0023730D"/>
    <w:rsid w:val="00265B06"/>
    <w:rsid w:val="00267571"/>
    <w:rsid w:val="00270A9A"/>
    <w:rsid w:val="00270F20"/>
    <w:rsid w:val="002711A5"/>
    <w:rsid w:val="00280621"/>
    <w:rsid w:val="00284345"/>
    <w:rsid w:val="00294A40"/>
    <w:rsid w:val="002978EE"/>
    <w:rsid w:val="002A2453"/>
    <w:rsid w:val="002A329D"/>
    <w:rsid w:val="002A7E20"/>
    <w:rsid w:val="002B269A"/>
    <w:rsid w:val="002B2A88"/>
    <w:rsid w:val="002B2FDF"/>
    <w:rsid w:val="002B35B2"/>
    <w:rsid w:val="002B3A99"/>
    <w:rsid w:val="002C1CDD"/>
    <w:rsid w:val="002C49BC"/>
    <w:rsid w:val="002D1C42"/>
    <w:rsid w:val="002D4A91"/>
    <w:rsid w:val="002D7D8E"/>
    <w:rsid w:val="002E097E"/>
    <w:rsid w:val="002F4401"/>
    <w:rsid w:val="002F6CCE"/>
    <w:rsid w:val="00305BA2"/>
    <w:rsid w:val="0032667A"/>
    <w:rsid w:val="0033257F"/>
    <w:rsid w:val="00336DAB"/>
    <w:rsid w:val="00337B4D"/>
    <w:rsid w:val="003544BF"/>
    <w:rsid w:val="00362821"/>
    <w:rsid w:val="00362F4B"/>
    <w:rsid w:val="00363263"/>
    <w:rsid w:val="00385227"/>
    <w:rsid w:val="003862E1"/>
    <w:rsid w:val="00386605"/>
    <w:rsid w:val="00392BD2"/>
    <w:rsid w:val="00397F25"/>
    <w:rsid w:val="003A6B5B"/>
    <w:rsid w:val="003D05CC"/>
    <w:rsid w:val="004311BC"/>
    <w:rsid w:val="00434D3F"/>
    <w:rsid w:val="00436C20"/>
    <w:rsid w:val="004455AA"/>
    <w:rsid w:val="004466C1"/>
    <w:rsid w:val="00450EF2"/>
    <w:rsid w:val="00451CE0"/>
    <w:rsid w:val="00456902"/>
    <w:rsid w:val="00463A81"/>
    <w:rsid w:val="00466CE1"/>
    <w:rsid w:val="00471E92"/>
    <w:rsid w:val="00477FD0"/>
    <w:rsid w:val="00490024"/>
    <w:rsid w:val="004A2538"/>
    <w:rsid w:val="004A6A53"/>
    <w:rsid w:val="004B0DD5"/>
    <w:rsid w:val="004B558A"/>
    <w:rsid w:val="004B72A4"/>
    <w:rsid w:val="004C15C1"/>
    <w:rsid w:val="004C4FE8"/>
    <w:rsid w:val="004D260E"/>
    <w:rsid w:val="004D375A"/>
    <w:rsid w:val="004D70EC"/>
    <w:rsid w:val="004F425A"/>
    <w:rsid w:val="004F5667"/>
    <w:rsid w:val="00513EBB"/>
    <w:rsid w:val="0051450F"/>
    <w:rsid w:val="00523327"/>
    <w:rsid w:val="00540C91"/>
    <w:rsid w:val="005414A8"/>
    <w:rsid w:val="00543549"/>
    <w:rsid w:val="00551834"/>
    <w:rsid w:val="00552030"/>
    <w:rsid w:val="005645DB"/>
    <w:rsid w:val="00591DDE"/>
    <w:rsid w:val="0059204E"/>
    <w:rsid w:val="005926E3"/>
    <w:rsid w:val="005A382B"/>
    <w:rsid w:val="005A470F"/>
    <w:rsid w:val="005A4F75"/>
    <w:rsid w:val="005B1369"/>
    <w:rsid w:val="005D0CF1"/>
    <w:rsid w:val="005D7E26"/>
    <w:rsid w:val="005E69D5"/>
    <w:rsid w:val="005F0049"/>
    <w:rsid w:val="006000B1"/>
    <w:rsid w:val="00626FBA"/>
    <w:rsid w:val="00627CC8"/>
    <w:rsid w:val="00685FB3"/>
    <w:rsid w:val="00690AA1"/>
    <w:rsid w:val="00694400"/>
    <w:rsid w:val="006A096D"/>
    <w:rsid w:val="006A15FC"/>
    <w:rsid w:val="006A2548"/>
    <w:rsid w:val="006A59AA"/>
    <w:rsid w:val="006B772A"/>
    <w:rsid w:val="006C2BDC"/>
    <w:rsid w:val="006C2C27"/>
    <w:rsid w:val="006D401B"/>
    <w:rsid w:val="006E405B"/>
    <w:rsid w:val="006F18C6"/>
    <w:rsid w:val="006F6A1B"/>
    <w:rsid w:val="00713A87"/>
    <w:rsid w:val="00716F98"/>
    <w:rsid w:val="007259E3"/>
    <w:rsid w:val="00750BBC"/>
    <w:rsid w:val="00750F12"/>
    <w:rsid w:val="007548FE"/>
    <w:rsid w:val="00755554"/>
    <w:rsid w:val="007749E7"/>
    <w:rsid w:val="0078592D"/>
    <w:rsid w:val="00787F84"/>
    <w:rsid w:val="007A3803"/>
    <w:rsid w:val="007B58C2"/>
    <w:rsid w:val="007B7EBD"/>
    <w:rsid w:val="007C3EB1"/>
    <w:rsid w:val="007E0A32"/>
    <w:rsid w:val="007F06F2"/>
    <w:rsid w:val="007F2DAD"/>
    <w:rsid w:val="00802D22"/>
    <w:rsid w:val="00803630"/>
    <w:rsid w:val="00813C6B"/>
    <w:rsid w:val="0083307C"/>
    <w:rsid w:val="008366BF"/>
    <w:rsid w:val="008560BC"/>
    <w:rsid w:val="00881759"/>
    <w:rsid w:val="008825D7"/>
    <w:rsid w:val="00887C50"/>
    <w:rsid w:val="00895A22"/>
    <w:rsid w:val="00897587"/>
    <w:rsid w:val="008A3A0D"/>
    <w:rsid w:val="008A5BD2"/>
    <w:rsid w:val="008B27AA"/>
    <w:rsid w:val="008B7EE1"/>
    <w:rsid w:val="00902A01"/>
    <w:rsid w:val="0090404E"/>
    <w:rsid w:val="009058C9"/>
    <w:rsid w:val="00911577"/>
    <w:rsid w:val="00914E77"/>
    <w:rsid w:val="0092610B"/>
    <w:rsid w:val="00926E86"/>
    <w:rsid w:val="00942478"/>
    <w:rsid w:val="00961B3A"/>
    <w:rsid w:val="00992445"/>
    <w:rsid w:val="00993D70"/>
    <w:rsid w:val="009A0353"/>
    <w:rsid w:val="009C3377"/>
    <w:rsid w:val="009C735E"/>
    <w:rsid w:val="009D0056"/>
    <w:rsid w:val="009D1762"/>
    <w:rsid w:val="009D4DB5"/>
    <w:rsid w:val="00A02E6C"/>
    <w:rsid w:val="00A06D43"/>
    <w:rsid w:val="00A1178C"/>
    <w:rsid w:val="00A14DB0"/>
    <w:rsid w:val="00A232B6"/>
    <w:rsid w:val="00A26C3E"/>
    <w:rsid w:val="00A3161F"/>
    <w:rsid w:val="00A47DAD"/>
    <w:rsid w:val="00A54062"/>
    <w:rsid w:val="00A722B1"/>
    <w:rsid w:val="00A7451A"/>
    <w:rsid w:val="00A77615"/>
    <w:rsid w:val="00A82AB6"/>
    <w:rsid w:val="00A848CC"/>
    <w:rsid w:val="00A849B0"/>
    <w:rsid w:val="00A931D1"/>
    <w:rsid w:val="00AA0579"/>
    <w:rsid w:val="00AA0F2E"/>
    <w:rsid w:val="00AA52D7"/>
    <w:rsid w:val="00AB482B"/>
    <w:rsid w:val="00AB5E40"/>
    <w:rsid w:val="00AB6FE6"/>
    <w:rsid w:val="00AC3A47"/>
    <w:rsid w:val="00AC5E0B"/>
    <w:rsid w:val="00AE1A67"/>
    <w:rsid w:val="00AE3EA2"/>
    <w:rsid w:val="00AF1DBB"/>
    <w:rsid w:val="00AF660E"/>
    <w:rsid w:val="00B1349D"/>
    <w:rsid w:val="00B135D5"/>
    <w:rsid w:val="00B14425"/>
    <w:rsid w:val="00B14580"/>
    <w:rsid w:val="00B15E20"/>
    <w:rsid w:val="00B208DA"/>
    <w:rsid w:val="00B24C02"/>
    <w:rsid w:val="00B54D1A"/>
    <w:rsid w:val="00B55917"/>
    <w:rsid w:val="00B605D7"/>
    <w:rsid w:val="00B8303E"/>
    <w:rsid w:val="00B868CB"/>
    <w:rsid w:val="00B9053E"/>
    <w:rsid w:val="00B95A0A"/>
    <w:rsid w:val="00B96592"/>
    <w:rsid w:val="00BA0C25"/>
    <w:rsid w:val="00BA3EA6"/>
    <w:rsid w:val="00BC1751"/>
    <w:rsid w:val="00BC308B"/>
    <w:rsid w:val="00BC61AE"/>
    <w:rsid w:val="00BD0162"/>
    <w:rsid w:val="00BD34AE"/>
    <w:rsid w:val="00BE3663"/>
    <w:rsid w:val="00BE5567"/>
    <w:rsid w:val="00BF2ED4"/>
    <w:rsid w:val="00C2722B"/>
    <w:rsid w:val="00C32EDA"/>
    <w:rsid w:val="00C43ED5"/>
    <w:rsid w:val="00C46A6D"/>
    <w:rsid w:val="00C501A6"/>
    <w:rsid w:val="00C73741"/>
    <w:rsid w:val="00C83289"/>
    <w:rsid w:val="00C8394B"/>
    <w:rsid w:val="00C8474A"/>
    <w:rsid w:val="00C9194C"/>
    <w:rsid w:val="00CD335B"/>
    <w:rsid w:val="00CD72E4"/>
    <w:rsid w:val="00CE7CF7"/>
    <w:rsid w:val="00CF0BCD"/>
    <w:rsid w:val="00CF339D"/>
    <w:rsid w:val="00D14339"/>
    <w:rsid w:val="00D17E8B"/>
    <w:rsid w:val="00D24D94"/>
    <w:rsid w:val="00D35B3F"/>
    <w:rsid w:val="00D374A9"/>
    <w:rsid w:val="00D41D1A"/>
    <w:rsid w:val="00D42971"/>
    <w:rsid w:val="00D432CF"/>
    <w:rsid w:val="00D46A22"/>
    <w:rsid w:val="00D5785A"/>
    <w:rsid w:val="00D633CA"/>
    <w:rsid w:val="00D6735A"/>
    <w:rsid w:val="00D74FA9"/>
    <w:rsid w:val="00D7527F"/>
    <w:rsid w:val="00D867FC"/>
    <w:rsid w:val="00DA533A"/>
    <w:rsid w:val="00DE3380"/>
    <w:rsid w:val="00DE650E"/>
    <w:rsid w:val="00E00BA6"/>
    <w:rsid w:val="00E17798"/>
    <w:rsid w:val="00E252DD"/>
    <w:rsid w:val="00E407AC"/>
    <w:rsid w:val="00E54D67"/>
    <w:rsid w:val="00E54E20"/>
    <w:rsid w:val="00E568DD"/>
    <w:rsid w:val="00E62C43"/>
    <w:rsid w:val="00E8243E"/>
    <w:rsid w:val="00E86C57"/>
    <w:rsid w:val="00E87081"/>
    <w:rsid w:val="00EA68C0"/>
    <w:rsid w:val="00EB27E0"/>
    <w:rsid w:val="00EB44A4"/>
    <w:rsid w:val="00EC1C9E"/>
    <w:rsid w:val="00EC6141"/>
    <w:rsid w:val="00ED0B50"/>
    <w:rsid w:val="00ED1B32"/>
    <w:rsid w:val="00EE1471"/>
    <w:rsid w:val="00EE1C49"/>
    <w:rsid w:val="00EE4896"/>
    <w:rsid w:val="00EF01A2"/>
    <w:rsid w:val="00EF482D"/>
    <w:rsid w:val="00EF70A3"/>
    <w:rsid w:val="00F008B9"/>
    <w:rsid w:val="00F01485"/>
    <w:rsid w:val="00F12198"/>
    <w:rsid w:val="00F17BB7"/>
    <w:rsid w:val="00F21728"/>
    <w:rsid w:val="00F228AA"/>
    <w:rsid w:val="00F41577"/>
    <w:rsid w:val="00F46F7F"/>
    <w:rsid w:val="00F51172"/>
    <w:rsid w:val="00F55E9F"/>
    <w:rsid w:val="00F71257"/>
    <w:rsid w:val="00FA05A7"/>
    <w:rsid w:val="00FA4BBA"/>
    <w:rsid w:val="00FB0E46"/>
    <w:rsid w:val="00FC453C"/>
    <w:rsid w:val="00FC6AC2"/>
    <w:rsid w:val="00FE137F"/>
    <w:rsid w:val="00FE2E84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E4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9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05D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05D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605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5E40"/>
  </w:style>
  <w:style w:type="paragraph" w:styleId="a7">
    <w:name w:val="List Paragraph"/>
    <w:basedOn w:val="a"/>
    <w:qFormat/>
    <w:rsid w:val="00AB482B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Обычный (веб)"/>
    <w:basedOn w:val="a"/>
    <w:rsid w:val="002D4A91"/>
    <w:pPr>
      <w:spacing w:before="100" w:beforeAutospacing="1" w:after="100" w:afterAutospacing="1"/>
    </w:pPr>
  </w:style>
  <w:style w:type="character" w:styleId="a9">
    <w:name w:val="Strong"/>
    <w:qFormat/>
    <w:rsid w:val="002D4A91"/>
    <w:rPr>
      <w:b/>
      <w:bCs/>
    </w:rPr>
  </w:style>
  <w:style w:type="paragraph" w:styleId="30">
    <w:name w:val="Body Text 3"/>
    <w:basedOn w:val="a"/>
    <w:link w:val="31"/>
    <w:rsid w:val="006A096D"/>
    <w:pPr>
      <w:jc w:val="center"/>
    </w:pPr>
    <w:rPr>
      <w:sz w:val="28"/>
    </w:rPr>
  </w:style>
  <w:style w:type="character" w:customStyle="1" w:styleId="31">
    <w:name w:val="Основной текст 3 Знак"/>
    <w:link w:val="30"/>
    <w:rsid w:val="006A096D"/>
    <w:rPr>
      <w:sz w:val="28"/>
      <w:szCs w:val="24"/>
    </w:rPr>
  </w:style>
  <w:style w:type="character" w:styleId="aa">
    <w:name w:val="Hyperlink"/>
    <w:rsid w:val="009C7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jurat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671B-4066-4A8D-B17D-910B3F5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2</Words>
  <Characters>7994</Characters>
  <Application>Microsoft Office Word</Application>
  <DocSecurity>0</DocSecurity>
  <Lines>66</Lines>
  <Paragraphs>18</Paragraphs>
  <ScaleCrop>false</ScaleCrop>
  <Company/>
  <LinksUpToDate>false</LinksUpToDate>
  <CharactersWithSpaces>9378</CharactersWithSpaces>
  <SharedDoc>false</SharedDoc>
  <HLinks>
    <vt:vector size="6" baseType="variant">
      <vt:variant>
        <vt:i4>4063246</vt:i4>
      </vt:variant>
      <vt:variant>
        <vt:i4>0</vt:i4>
      </vt:variant>
      <vt:variant>
        <vt:i4>0</vt:i4>
      </vt:variant>
      <vt:variant>
        <vt:i4>5</vt:i4>
      </vt:variant>
      <vt:variant>
        <vt:lpwstr>mailto:kdn@juratin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14:40:00Z</dcterms:created>
  <dcterms:modified xsi:type="dcterms:W3CDTF">2024-01-31T14:40:00Z</dcterms:modified>
</cp:coreProperties>
</file>